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68" w:rsidRPr="00071D44" w:rsidRDefault="009B6F68" w:rsidP="009B6F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F68" w:rsidRPr="00071D44" w:rsidRDefault="009B6F68" w:rsidP="009B6F68">
      <w:pPr>
        <w:ind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F68" w:rsidRPr="00071D44" w:rsidRDefault="009B6F68" w:rsidP="009B6F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D82" w:rsidRDefault="00471D82" w:rsidP="009B6F68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71D82" w:rsidRDefault="00471D82" w:rsidP="009B6F68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71D82" w:rsidRDefault="00471D82" w:rsidP="009B6F68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9B6F68" w:rsidRPr="003466FE" w:rsidRDefault="009B6F68" w:rsidP="009B6F68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лан работы</w:t>
      </w:r>
    </w:p>
    <w:p w:rsidR="009B6F68" w:rsidRPr="003466FE" w:rsidRDefault="009B6F68" w:rsidP="009B6F68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ервичной профсоюзной организации</w:t>
      </w:r>
    </w:p>
    <w:p w:rsidR="009B6F68" w:rsidRPr="003466FE" w:rsidRDefault="00010C27" w:rsidP="009B6F68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МКОУ</w:t>
      </w:r>
      <w:r w:rsidR="009B6F68"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«СШ №14»</w:t>
      </w:r>
    </w:p>
    <w:p w:rsidR="009B6F68" w:rsidRDefault="009B6F68" w:rsidP="009B6F68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а 202</w:t>
      </w:r>
      <w:r w:rsidR="00010C2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1</w:t>
      </w:r>
      <w:r w:rsidRPr="003466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календарный год</w:t>
      </w:r>
    </w:p>
    <w:p w:rsidR="009B6F68" w:rsidRPr="003466FE" w:rsidRDefault="009B6F68" w:rsidP="009B6F68">
      <w:pPr>
        <w:ind w:hanging="993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9B6F68" w:rsidRDefault="009B6F68" w:rsidP="00471D82">
      <w:pPr>
        <w:ind w:hanging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B433F" wp14:editId="1F2FB0B7">
            <wp:extent cx="3238500" cy="3657600"/>
            <wp:effectExtent l="0" t="0" r="0" b="0"/>
            <wp:docPr id="2" name="Рисунок 1" descr="http://www.prof-sochi.ru/pic/full_144949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-sochi.ru/pic/full_14494926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82" w:rsidRPr="00471D82" w:rsidRDefault="00471D82" w:rsidP="00471D82">
      <w:pPr>
        <w:ind w:hanging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F68" w:rsidRPr="007C28AA" w:rsidRDefault="009B6F68" w:rsidP="009B6F6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</w:t>
      </w:r>
      <w:r w:rsidR="00471D82">
        <w:rPr>
          <w:rFonts w:ascii="Times New Roman" w:hAnsi="Times New Roman" w:cs="Times New Roman"/>
          <w:noProof/>
          <w:sz w:val="24"/>
          <w:szCs w:val="24"/>
        </w:rPr>
        <w:t>Утверждаю</w:t>
      </w:r>
      <w:r w:rsidRPr="007C28AA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9B6F68" w:rsidRDefault="009B6F68" w:rsidP="009B6F68">
      <w:pPr>
        <w:shd w:val="clear" w:color="auto" w:fill="FFFFFF"/>
        <w:spacing w:after="0"/>
        <w:ind w:left="6237" w:firstLine="142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7C28AA">
        <w:rPr>
          <w:rFonts w:ascii="Times New Roman" w:hAnsi="Times New Roman" w:cs="Times New Roman"/>
          <w:noProof/>
          <w:sz w:val="24"/>
          <w:szCs w:val="24"/>
        </w:rPr>
        <w:t>Председатель ПО</w:t>
      </w:r>
      <w:r w:rsidRPr="007C28A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9B6F68" w:rsidRDefault="009B6F68" w:rsidP="009B6F68">
      <w:pPr>
        <w:shd w:val="clear" w:color="auto" w:fill="FFFFFF"/>
        <w:spacing w:after="0"/>
        <w:ind w:left="6237" w:firstLine="142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 xml:space="preserve">                </w:t>
      </w:r>
      <w:r w:rsidRPr="007C28A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10C2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Л.Н. </w:t>
      </w:r>
      <w:proofErr w:type="spellStart"/>
      <w:r w:rsidR="00010C2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салиева</w:t>
      </w:r>
      <w:proofErr w:type="spellEnd"/>
    </w:p>
    <w:p w:rsidR="009B6F68" w:rsidRPr="007C28AA" w:rsidRDefault="009B6F68" w:rsidP="009B6F68">
      <w:pPr>
        <w:shd w:val="clear" w:color="auto" w:fill="FFFFFF"/>
        <w:spacing w:after="0"/>
        <w:ind w:left="6237" w:firstLine="142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ab/>
      </w:r>
      <w:r w:rsidR="00010C2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 xml:space="preserve">09.01.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>2021г.</w:t>
      </w:r>
    </w:p>
    <w:p w:rsidR="009B6F68" w:rsidRPr="007C28AA" w:rsidRDefault="009B6F68" w:rsidP="009B6F68">
      <w:pPr>
        <w:shd w:val="clear" w:color="auto" w:fill="FFFFFF"/>
        <w:spacing w:after="30"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Pr="00071D44" w:rsidRDefault="009B6F68" w:rsidP="009B6F68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ЛАН РАБОТЫ</w:t>
      </w:r>
    </w:p>
    <w:p w:rsidR="009B6F68" w:rsidRPr="00071D44" w:rsidRDefault="009B6F68" w:rsidP="009B6F68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ЕРВИЧНОЙ ПРОФСОЮЗНОЙ ОРГАНИЗАЦИИ</w:t>
      </w:r>
    </w:p>
    <w:p w:rsidR="009B6F68" w:rsidRPr="00071D44" w:rsidRDefault="009B6F68" w:rsidP="009B6F68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D4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ОШ №8</w:t>
      </w:r>
    </w:p>
    <w:p w:rsidR="009B6F68" w:rsidRDefault="009B6F68" w:rsidP="009B6F68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71D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1 календарный год.</w:t>
      </w:r>
    </w:p>
    <w:p w:rsidR="009B6F68" w:rsidRPr="00071D44" w:rsidRDefault="009B6F68" w:rsidP="009B6F68">
      <w:pPr>
        <w:shd w:val="clear" w:color="auto" w:fill="FFFFFF"/>
        <w:spacing w:after="0" w:line="300" w:lineRule="atLeast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B6F68" w:rsidRDefault="009B6F68" w:rsidP="009B6F68">
      <w:pPr>
        <w:pStyle w:val="p4"/>
        <w:shd w:val="clear" w:color="auto" w:fill="FFFFFF"/>
        <w:spacing w:before="0" w:beforeAutospacing="0" w:after="0" w:afterAutospacing="0"/>
        <w:ind w:firstLine="357"/>
        <w:rPr>
          <w:rStyle w:val="s2"/>
          <w:b/>
          <w:bCs/>
          <w:color w:val="000000"/>
        </w:rPr>
      </w:pPr>
      <w:r w:rsidRPr="00071D44">
        <w:rPr>
          <w:rStyle w:val="s2"/>
          <w:b/>
          <w:bCs/>
          <w:color w:val="000000"/>
        </w:rPr>
        <w:t>ЗАДАЧИ:</w:t>
      </w:r>
    </w:p>
    <w:p w:rsidR="009B6F68" w:rsidRPr="00071D44" w:rsidRDefault="009B6F68" w:rsidP="009B6F68">
      <w:pPr>
        <w:pStyle w:val="p4"/>
        <w:shd w:val="clear" w:color="auto" w:fill="FFFFFF"/>
        <w:spacing w:before="0" w:beforeAutospacing="0" w:after="0" w:afterAutospacing="0"/>
        <w:ind w:firstLine="357"/>
        <w:rPr>
          <w:color w:val="000000"/>
          <w:sz w:val="28"/>
          <w:szCs w:val="28"/>
        </w:rPr>
      </w:pPr>
    </w:p>
    <w:p w:rsidR="009B6F68" w:rsidRPr="009B6F68" w:rsidRDefault="009B6F68" w:rsidP="009B6F68">
      <w:pPr>
        <w:pStyle w:val="a4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319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9B6F68">
        <w:rPr>
          <w:rFonts w:ascii="Times New Roman" w:hAnsi="Times New Roman" w:cs="Times New Roman"/>
          <w:sz w:val="28"/>
          <w:szCs w:val="28"/>
        </w:rPr>
        <w:t>Реализация уставных задач профсоюза по представительству и</w:t>
      </w:r>
      <w:r w:rsidRPr="009B6F6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B6F68">
        <w:rPr>
          <w:rFonts w:ascii="Times New Roman" w:hAnsi="Times New Roman" w:cs="Times New Roman"/>
          <w:sz w:val="28"/>
          <w:szCs w:val="28"/>
        </w:rPr>
        <w:t>защите социально-трудовых  прав  и профессиональных интересов работников</w:t>
      </w:r>
      <w:r w:rsidRPr="009B6F6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9B6F68">
        <w:rPr>
          <w:rFonts w:ascii="Times New Roman" w:hAnsi="Times New Roman" w:cs="Times New Roman"/>
          <w:sz w:val="28"/>
          <w:szCs w:val="28"/>
        </w:rPr>
        <w:t>школы.</w:t>
      </w:r>
    </w:p>
    <w:p w:rsidR="009B6F68" w:rsidRPr="009B6F68" w:rsidRDefault="009B6F68" w:rsidP="009B6F68">
      <w:pPr>
        <w:pStyle w:val="a4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40" w:lineRule="auto"/>
        <w:ind w:right="283"/>
        <w:contextualSpacing w:val="0"/>
        <w:rPr>
          <w:rFonts w:ascii="Times New Roman" w:hAnsi="Times New Roman" w:cs="Times New Roman"/>
          <w:sz w:val="28"/>
          <w:szCs w:val="28"/>
        </w:rPr>
      </w:pPr>
      <w:r w:rsidRPr="009B6F68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 xml:space="preserve">ный контроль соблюдения в школе </w:t>
      </w:r>
      <w:r w:rsidRPr="009B6F68">
        <w:rPr>
          <w:rFonts w:ascii="Times New Roman" w:hAnsi="Times New Roman" w:cs="Times New Roman"/>
          <w:sz w:val="28"/>
          <w:szCs w:val="28"/>
        </w:rPr>
        <w:t>законодательства о труде и охраны</w:t>
      </w:r>
      <w:r w:rsidRPr="009B6F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F68">
        <w:rPr>
          <w:rFonts w:ascii="Times New Roman" w:hAnsi="Times New Roman" w:cs="Times New Roman"/>
          <w:sz w:val="28"/>
          <w:szCs w:val="28"/>
        </w:rPr>
        <w:t>труда.</w:t>
      </w:r>
    </w:p>
    <w:p w:rsidR="009B6F68" w:rsidRPr="009B6F68" w:rsidRDefault="009B6F68" w:rsidP="009B6F68">
      <w:pPr>
        <w:pStyle w:val="a4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9B6F68">
        <w:rPr>
          <w:rFonts w:ascii="Times New Roman" w:hAnsi="Times New Roman" w:cs="Times New Roman"/>
          <w:sz w:val="28"/>
          <w:szCs w:val="28"/>
        </w:rPr>
        <w:t>Укрепление здоровья и повышение жизненного уровня</w:t>
      </w:r>
      <w:r w:rsidRPr="009B6F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6F68">
        <w:rPr>
          <w:rFonts w:ascii="Times New Roman" w:hAnsi="Times New Roman" w:cs="Times New Roman"/>
          <w:sz w:val="28"/>
          <w:szCs w:val="28"/>
        </w:rPr>
        <w:t>работников;</w:t>
      </w:r>
    </w:p>
    <w:p w:rsidR="009B6F68" w:rsidRPr="009B6F68" w:rsidRDefault="009B6F68" w:rsidP="009B6F68">
      <w:pPr>
        <w:pStyle w:val="a4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40" w:lineRule="auto"/>
        <w:ind w:right="708"/>
        <w:contextualSpacing w:val="0"/>
        <w:rPr>
          <w:rFonts w:ascii="Times New Roman" w:hAnsi="Times New Roman" w:cs="Times New Roman"/>
          <w:sz w:val="28"/>
          <w:szCs w:val="28"/>
        </w:rPr>
      </w:pPr>
      <w:r w:rsidRPr="009B6F68">
        <w:rPr>
          <w:rFonts w:ascii="Times New Roman" w:hAnsi="Times New Roman" w:cs="Times New Roman"/>
          <w:sz w:val="28"/>
          <w:szCs w:val="28"/>
        </w:rPr>
        <w:t>Информационное обеспечение членов Профсоюза, разъяснение мер, принимаемых профсоюзом по реализации уставных целей и</w:t>
      </w:r>
      <w:r w:rsidRPr="009B6F6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6F68">
        <w:rPr>
          <w:rFonts w:ascii="Times New Roman" w:hAnsi="Times New Roman" w:cs="Times New Roman"/>
          <w:sz w:val="28"/>
          <w:szCs w:val="28"/>
        </w:rPr>
        <w:t>задач;</w:t>
      </w:r>
    </w:p>
    <w:p w:rsidR="009B6F68" w:rsidRPr="009B6F68" w:rsidRDefault="009B6F68" w:rsidP="009B6F68">
      <w:pPr>
        <w:pStyle w:val="a4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42" w:lineRule="auto"/>
        <w:ind w:right="1894"/>
        <w:contextualSpacing w:val="0"/>
        <w:rPr>
          <w:rFonts w:ascii="Times New Roman" w:hAnsi="Times New Roman" w:cs="Times New Roman"/>
          <w:sz w:val="28"/>
          <w:szCs w:val="28"/>
        </w:rPr>
      </w:pPr>
      <w:r w:rsidRPr="009B6F68">
        <w:rPr>
          <w:rFonts w:ascii="Times New Roman" w:hAnsi="Times New Roman" w:cs="Times New Roman"/>
          <w:sz w:val="28"/>
          <w:szCs w:val="28"/>
        </w:rPr>
        <w:t>Создание условий, обеспечивающих вовлечение членов Профсоюза в профсоюзную</w:t>
      </w:r>
      <w:r w:rsidRPr="009B6F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6F68">
        <w:rPr>
          <w:rFonts w:ascii="Times New Roman" w:hAnsi="Times New Roman" w:cs="Times New Roman"/>
          <w:sz w:val="28"/>
          <w:szCs w:val="28"/>
        </w:rPr>
        <w:t>работу;</w:t>
      </w:r>
    </w:p>
    <w:p w:rsidR="009B6F68" w:rsidRPr="009B6F68" w:rsidRDefault="009B6F68" w:rsidP="009B6F68">
      <w:pPr>
        <w:pStyle w:val="a4"/>
        <w:widowControl w:val="0"/>
        <w:numPr>
          <w:ilvl w:val="0"/>
          <w:numId w:val="7"/>
        </w:numPr>
        <w:tabs>
          <w:tab w:val="left" w:pos="1101"/>
        </w:tabs>
        <w:autoSpaceDE w:val="0"/>
        <w:autoSpaceDN w:val="0"/>
        <w:spacing w:after="0" w:line="240" w:lineRule="auto"/>
        <w:ind w:right="862"/>
        <w:contextualSpacing w:val="0"/>
        <w:rPr>
          <w:rFonts w:ascii="Times New Roman" w:hAnsi="Times New Roman" w:cs="Times New Roman"/>
          <w:sz w:val="28"/>
          <w:szCs w:val="28"/>
        </w:rPr>
      </w:pPr>
      <w:r w:rsidRPr="009B6F68">
        <w:rPr>
          <w:rFonts w:ascii="Times New Roman" w:hAnsi="Times New Roman" w:cs="Times New Roman"/>
          <w:sz w:val="28"/>
          <w:szCs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</w:t>
      </w:r>
      <w:r w:rsidRPr="009B6F6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B6F68">
        <w:rPr>
          <w:rFonts w:ascii="Times New Roman" w:hAnsi="Times New Roman" w:cs="Times New Roman"/>
          <w:sz w:val="28"/>
          <w:szCs w:val="28"/>
        </w:rPr>
        <w:t>членства.</w:t>
      </w:r>
    </w:p>
    <w:p w:rsidR="009B6F68" w:rsidRPr="009B6F68" w:rsidRDefault="009B6F68" w:rsidP="009B6F68">
      <w:pPr>
        <w:pStyle w:val="a6"/>
        <w:ind w:left="0"/>
      </w:pPr>
    </w:p>
    <w:p w:rsidR="009B6F68" w:rsidRP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P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P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P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P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6F68" w:rsidRPr="00071D44" w:rsidRDefault="009B6F68" w:rsidP="009B6F68">
      <w:pPr>
        <w:shd w:val="clear" w:color="auto" w:fill="FFFFFF"/>
        <w:spacing w:after="30" w:line="300" w:lineRule="atLeast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32" w:type="dxa"/>
        <w:tblInd w:w="-93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529"/>
        <w:gridCol w:w="2976"/>
      </w:tblGrid>
      <w:tr w:rsidR="009B6F68" w:rsidRPr="00071D44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071D44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071D44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071D44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1D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9B6F68" w:rsidRPr="00071D44" w:rsidTr="009F79EA">
        <w:tc>
          <w:tcPr>
            <w:tcW w:w="10632" w:type="dxa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C35ACE" w:rsidRDefault="009B6F68" w:rsidP="009F79EA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офсоюзные собрания</w:t>
            </w:r>
          </w:p>
        </w:tc>
      </w:tr>
      <w:tr w:rsidR="009B6F68" w:rsidRPr="00071D44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B6F68" w:rsidRPr="005B0E4A" w:rsidRDefault="009B6F68" w:rsidP="009F79E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B6F68" w:rsidRPr="005B0E4A" w:rsidRDefault="009B6F68" w:rsidP="009F79E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О совместной работе профсоюзной организации и администрации школы по созданию здоровых, безопасных условий труда, контролю выполнения действующего законодательства в вопросах охраны труда.</w:t>
            </w:r>
          </w:p>
          <w:p w:rsidR="009B6F68" w:rsidRPr="005B0E4A" w:rsidRDefault="009B6F68" w:rsidP="009F79E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 выполнения коллективн</w:t>
            </w:r>
            <w:r w:rsidR="006F5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  <w:r w:rsidR="006F56A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асти нарушения прав работников.</w:t>
            </w:r>
          </w:p>
          <w:p w:rsidR="009B6F68" w:rsidRPr="005B0E4A" w:rsidRDefault="009B6F68" w:rsidP="009F79E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B6F68" w:rsidRPr="005B0E4A" w:rsidRDefault="009B6F68" w:rsidP="009F79E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9B6F68" w:rsidRPr="005B0E4A" w:rsidRDefault="009B6F68" w:rsidP="009B6F68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B6F68" w:rsidRPr="00071D44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B6F68" w:rsidRPr="005B0E4A" w:rsidRDefault="009B6F68" w:rsidP="009F79E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B6F68" w:rsidRPr="005B0E4A" w:rsidRDefault="009B6F68" w:rsidP="009F79E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работы профсоюзной организации и администрации школы по выполнению условий коллективного договора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B6F68" w:rsidRPr="005B0E4A" w:rsidRDefault="009B6F68" w:rsidP="009F79E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B6F68" w:rsidRPr="005B0E4A" w:rsidRDefault="009B6F68" w:rsidP="009B6F68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5B0E4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B6F68" w:rsidRPr="00071D44" w:rsidTr="009F79EA">
        <w:tc>
          <w:tcPr>
            <w:tcW w:w="10632" w:type="dxa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B6F68" w:rsidRPr="005B0E4A" w:rsidRDefault="009B6F68" w:rsidP="009F79EA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I.</w:t>
            </w:r>
          </w:p>
        </w:tc>
      </w:tr>
      <w:tr w:rsidR="009B6F68" w:rsidRPr="007C28AA" w:rsidTr="009F79EA">
        <w:trPr>
          <w:trHeight w:val="4626"/>
        </w:trPr>
        <w:tc>
          <w:tcPr>
            <w:tcW w:w="2127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B6F6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рофсоюзного</w:t>
            </w:r>
          </w:p>
          <w:p w:rsidR="009B6F68" w:rsidRPr="007C28AA" w:rsidRDefault="009B6F68" w:rsidP="009F79EA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комитет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9B6F68" w:rsidRPr="007C28AA" w:rsidRDefault="009B6F68" w:rsidP="009B6F68">
            <w:pPr>
              <w:pStyle w:val="a4"/>
              <w:numPr>
                <w:ilvl w:val="0"/>
                <w:numId w:val="1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Согласование локальных актов</w:t>
            </w:r>
            <w:r w:rsidRPr="005702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9B6F68" w:rsidRPr="009B6F68" w:rsidRDefault="009B6F68" w:rsidP="009B6F68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ind w:right="766"/>
              <w:rPr>
                <w:sz w:val="28"/>
                <w:szCs w:val="28"/>
              </w:rPr>
            </w:pPr>
            <w:r w:rsidRPr="009B6F68">
              <w:rPr>
                <w:sz w:val="28"/>
                <w:szCs w:val="28"/>
              </w:rPr>
              <w:t>Справка  по</w:t>
            </w:r>
            <w:r w:rsidRPr="009B6F68">
              <w:rPr>
                <w:spacing w:val="-11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итогам проверки санитарн</w:t>
            </w:r>
            <w:proofErr w:type="gramStart"/>
            <w:r w:rsidRPr="009B6F68">
              <w:rPr>
                <w:sz w:val="28"/>
                <w:szCs w:val="28"/>
              </w:rPr>
              <w:t>о-</w:t>
            </w:r>
            <w:proofErr w:type="gramEnd"/>
            <w:r w:rsidRPr="009B6F68">
              <w:rPr>
                <w:sz w:val="28"/>
                <w:szCs w:val="28"/>
              </w:rPr>
              <w:t xml:space="preserve"> гигиенического состояния</w:t>
            </w:r>
            <w:r w:rsidRPr="009B6F68">
              <w:rPr>
                <w:spacing w:val="-12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школы</w:t>
            </w:r>
          </w:p>
          <w:p w:rsidR="009B6F68" w:rsidRPr="009B6F68" w:rsidRDefault="009B6F68" w:rsidP="009B6F68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ind w:right="1194"/>
              <w:rPr>
                <w:sz w:val="28"/>
                <w:szCs w:val="28"/>
              </w:rPr>
            </w:pPr>
            <w:r w:rsidRPr="009B6F68">
              <w:rPr>
                <w:sz w:val="28"/>
                <w:szCs w:val="28"/>
              </w:rPr>
              <w:t>О работе страницы профсоюза на школьном</w:t>
            </w:r>
            <w:r w:rsidRPr="009B6F68">
              <w:rPr>
                <w:spacing w:val="-2"/>
                <w:sz w:val="24"/>
                <w:szCs w:val="24"/>
              </w:rPr>
              <w:t xml:space="preserve"> </w:t>
            </w:r>
            <w:r w:rsidRPr="009B6F68">
              <w:rPr>
                <w:sz w:val="28"/>
                <w:szCs w:val="28"/>
              </w:rPr>
              <w:t>сайте.</w:t>
            </w:r>
          </w:p>
          <w:p w:rsidR="009B6F68" w:rsidRPr="009B6F68" w:rsidRDefault="009B6F68" w:rsidP="00936CA1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ind w:right="11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верка членов Профсоюза. </w:t>
            </w:r>
            <w:r w:rsidRPr="009B6F68">
              <w:rPr>
                <w:color w:val="000000"/>
                <w:sz w:val="28"/>
                <w:szCs w:val="28"/>
                <w:shd w:val="clear" w:color="auto" w:fill="FFFFFF"/>
              </w:rPr>
              <w:t xml:space="preserve">Составление перечня </w:t>
            </w:r>
            <w:r w:rsidR="00936CA1">
              <w:rPr>
                <w:color w:val="000000"/>
                <w:sz w:val="28"/>
                <w:szCs w:val="28"/>
                <w:shd w:val="clear" w:color="auto" w:fill="FFFFFF"/>
              </w:rPr>
              <w:t xml:space="preserve">юбилейных дат 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 профком, администрация</w:t>
            </w:r>
          </w:p>
        </w:tc>
      </w:tr>
      <w:tr w:rsidR="009B6F68" w:rsidRPr="007C28AA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9B6F68" w:rsidRDefault="009B6F68" w:rsidP="009B6F68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line="303" w:lineRule="exact"/>
              <w:rPr>
                <w:sz w:val="28"/>
                <w:szCs w:val="28"/>
              </w:rPr>
            </w:pPr>
            <w:r w:rsidRPr="009B6F68">
              <w:rPr>
                <w:sz w:val="28"/>
                <w:szCs w:val="28"/>
              </w:rPr>
              <w:t>Об итогах</w:t>
            </w:r>
            <w:r w:rsidRPr="009B6F68">
              <w:rPr>
                <w:spacing w:val="-2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проверки</w:t>
            </w:r>
          </w:p>
          <w:p w:rsidR="009B6F68" w:rsidRPr="009B6F68" w:rsidRDefault="009B6F68" w:rsidP="006F56AB">
            <w:pPr>
              <w:pStyle w:val="TableParagraph"/>
              <w:ind w:left="728" w:right="383"/>
              <w:rPr>
                <w:sz w:val="28"/>
                <w:szCs w:val="28"/>
              </w:rPr>
            </w:pPr>
            <w:r w:rsidRPr="009B6F68">
              <w:rPr>
                <w:sz w:val="28"/>
                <w:szCs w:val="28"/>
              </w:rPr>
              <w:t>правильности оформления трудовых книжек работников.</w:t>
            </w:r>
          </w:p>
          <w:p w:rsidR="009B6F68" w:rsidRPr="009B6F68" w:rsidRDefault="009B6F68" w:rsidP="009B6F68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before="2" w:line="322" w:lineRule="exact"/>
              <w:rPr>
                <w:sz w:val="28"/>
                <w:szCs w:val="28"/>
              </w:rPr>
            </w:pPr>
            <w:r w:rsidRPr="009B6F68">
              <w:rPr>
                <w:sz w:val="28"/>
                <w:szCs w:val="28"/>
              </w:rPr>
              <w:t>Проверка журналов по</w:t>
            </w:r>
            <w:r w:rsidRPr="009B6F68">
              <w:rPr>
                <w:spacing w:val="-6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ТБ.</w:t>
            </w:r>
          </w:p>
          <w:p w:rsidR="009B6F68" w:rsidRPr="009B6F68" w:rsidRDefault="009B6F68" w:rsidP="009B6F68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right="177"/>
              <w:rPr>
                <w:sz w:val="28"/>
                <w:szCs w:val="28"/>
              </w:rPr>
            </w:pPr>
            <w:r w:rsidRPr="009B6F68">
              <w:rPr>
                <w:sz w:val="28"/>
                <w:szCs w:val="28"/>
              </w:rPr>
              <w:t>Производственное совещание</w:t>
            </w:r>
            <w:r w:rsidRPr="009B6F68">
              <w:rPr>
                <w:spacing w:val="-16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по ТБ и</w:t>
            </w:r>
            <w:r w:rsidRPr="009B6F68">
              <w:rPr>
                <w:spacing w:val="-2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ОТ.</w:t>
            </w:r>
          </w:p>
          <w:p w:rsidR="009B6F68" w:rsidRDefault="009B6F68" w:rsidP="009B6F68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right="516"/>
              <w:rPr>
                <w:sz w:val="28"/>
                <w:szCs w:val="28"/>
              </w:rPr>
            </w:pPr>
            <w:r w:rsidRPr="009B6F68">
              <w:rPr>
                <w:sz w:val="28"/>
                <w:szCs w:val="28"/>
              </w:rPr>
              <w:t>О проведении мероприятий, посвященных 23 февраля и 8</w:t>
            </w:r>
            <w:r w:rsidRPr="009B6F68">
              <w:rPr>
                <w:spacing w:val="-13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марта.</w:t>
            </w:r>
          </w:p>
          <w:p w:rsidR="00402056" w:rsidRDefault="009B6F68" w:rsidP="00402056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right="5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6F68">
              <w:rPr>
                <w:sz w:val="28"/>
                <w:szCs w:val="28"/>
              </w:rPr>
              <w:t>ачало работы по принятию нового</w:t>
            </w:r>
            <w:r>
              <w:rPr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коллективного договора.</w:t>
            </w:r>
          </w:p>
          <w:p w:rsidR="009B6F68" w:rsidRDefault="00402056" w:rsidP="00402056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right="516"/>
              <w:rPr>
                <w:sz w:val="28"/>
                <w:szCs w:val="28"/>
              </w:rPr>
            </w:pPr>
            <w:r w:rsidRPr="00402056">
              <w:rPr>
                <w:sz w:val="28"/>
                <w:szCs w:val="28"/>
              </w:rPr>
              <w:t>Правовой всеобуч профактива</w:t>
            </w:r>
          </w:p>
          <w:p w:rsidR="00010C27" w:rsidRPr="00402056" w:rsidRDefault="00010C27" w:rsidP="00010C27">
            <w:pPr>
              <w:pStyle w:val="TableParagraph"/>
              <w:tabs>
                <w:tab w:val="left" w:pos="814"/>
              </w:tabs>
              <w:ind w:left="720" w:right="516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</w:t>
            </w:r>
          </w:p>
          <w:p w:rsidR="009B6F68" w:rsidRPr="007C28AA" w:rsidRDefault="009B6F68" w:rsidP="009F79EA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6F68" w:rsidRPr="007C28AA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5702F7" w:rsidRDefault="00402056" w:rsidP="00402056">
            <w:pPr>
              <w:pStyle w:val="a4"/>
              <w:numPr>
                <w:ilvl w:val="0"/>
                <w:numId w:val="3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едварительное </w:t>
            </w:r>
            <w:r w:rsidR="009B6F68" w:rsidRPr="005702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спределен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е </w:t>
            </w:r>
            <w:r w:rsidR="009B6F68" w:rsidRPr="005702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ебной нагрузк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 2021-2022 учебный год.</w:t>
            </w:r>
          </w:p>
          <w:p w:rsidR="00402056" w:rsidRPr="00402056" w:rsidRDefault="00402056" w:rsidP="00402056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ind w:right="385"/>
              <w:rPr>
                <w:sz w:val="28"/>
                <w:szCs w:val="28"/>
              </w:rPr>
            </w:pPr>
            <w:r w:rsidRPr="00402056">
              <w:rPr>
                <w:sz w:val="28"/>
                <w:szCs w:val="28"/>
              </w:rPr>
              <w:t>О состоянии делопроизводства ПО.</w:t>
            </w:r>
          </w:p>
          <w:p w:rsidR="00402056" w:rsidRPr="00402056" w:rsidRDefault="00402056" w:rsidP="00402056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блюдении правил </w:t>
            </w:r>
            <w:r w:rsidRPr="00402056">
              <w:rPr>
                <w:sz w:val="28"/>
                <w:szCs w:val="28"/>
              </w:rPr>
              <w:t>внутреннего распорядка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Pr="00402056">
              <w:rPr>
                <w:sz w:val="28"/>
                <w:szCs w:val="28"/>
              </w:rPr>
              <w:t>школы.</w:t>
            </w:r>
          </w:p>
          <w:p w:rsidR="009B6F68" w:rsidRPr="007C28AA" w:rsidRDefault="00402056" w:rsidP="00402056">
            <w:pPr>
              <w:pStyle w:val="p9"/>
              <w:numPr>
                <w:ilvl w:val="0"/>
                <w:numId w:val="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Коллективного договора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</w:t>
            </w:r>
          </w:p>
        </w:tc>
      </w:tr>
      <w:tr w:rsidR="009B6F68" w:rsidRPr="007C28AA" w:rsidTr="009F79EA">
        <w:trPr>
          <w:trHeight w:val="3854"/>
        </w:trPr>
        <w:tc>
          <w:tcPr>
            <w:tcW w:w="2127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апрель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0" w:line="300" w:lineRule="atLeast"/>
              <w:ind w:left="791" w:hanging="425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.Согласование локальны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х актов, графика отпусков на 202</w:t>
            </w:r>
            <w:r w:rsidR="00936CA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од.</w:t>
            </w:r>
          </w:p>
          <w:p w:rsidR="009B6F68" w:rsidRDefault="009B6F68" w:rsidP="009F79EA">
            <w:pPr>
              <w:spacing w:after="0" w:line="300" w:lineRule="atLeast"/>
              <w:ind w:left="791" w:hanging="425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  <w:r w:rsidRPr="007C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 о выполнении коллективного договора</w:t>
            </w:r>
          </w:p>
          <w:p w:rsidR="00402056" w:rsidRDefault="00402056" w:rsidP="00936CA1">
            <w:pPr>
              <w:spacing w:after="0" w:line="300" w:lineRule="atLeast"/>
              <w:ind w:left="728" w:hanging="36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6F68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6F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6F68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ие информационного стенда ПК.</w:t>
            </w:r>
          </w:p>
          <w:p w:rsidR="00402056" w:rsidRDefault="00402056" w:rsidP="00936CA1">
            <w:pPr>
              <w:spacing w:after="0" w:line="300" w:lineRule="atLeast"/>
              <w:ind w:left="728" w:hanging="36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2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402056">
              <w:rPr>
                <w:rFonts w:ascii="Times New Roman" w:hAnsi="Times New Roman" w:cs="Times New Roman"/>
                <w:sz w:val="28"/>
                <w:szCs w:val="28"/>
              </w:rPr>
              <w:t>О состоянии охраны труда в кабинетах повышенной</w:t>
            </w:r>
            <w:r w:rsidRPr="0040205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02056">
              <w:rPr>
                <w:rFonts w:ascii="Times New Roman" w:hAnsi="Times New Roman" w:cs="Times New Roman"/>
                <w:sz w:val="28"/>
                <w:szCs w:val="28"/>
              </w:rPr>
              <w:t>опасности.</w:t>
            </w:r>
          </w:p>
          <w:p w:rsidR="00402056" w:rsidRPr="00402056" w:rsidRDefault="00402056" w:rsidP="00936CA1">
            <w:pPr>
              <w:spacing w:after="0" w:line="300" w:lineRule="atLeast"/>
              <w:ind w:left="586" w:hanging="22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402056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уполномоченного по охране</w:t>
            </w:r>
            <w:r w:rsidRPr="004020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02056">
              <w:rPr>
                <w:rFonts w:ascii="Times New Roman" w:hAnsi="Times New Roman" w:cs="Times New Roman"/>
                <w:sz w:val="28"/>
                <w:szCs w:val="28"/>
              </w:rPr>
              <w:t>труда.</w:t>
            </w:r>
          </w:p>
          <w:p w:rsidR="009B6F68" w:rsidRPr="007C28AA" w:rsidRDefault="009B6F68" w:rsidP="009F79EA">
            <w:pPr>
              <w:spacing w:after="0" w:line="30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</w:t>
            </w:r>
          </w:p>
          <w:p w:rsidR="009B6F68" w:rsidRPr="007C28AA" w:rsidRDefault="009B6F68" w:rsidP="009F79EA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</w:t>
            </w:r>
          </w:p>
        </w:tc>
      </w:tr>
      <w:tr w:rsidR="009B6F68" w:rsidRPr="007C28AA" w:rsidTr="00936CA1">
        <w:trPr>
          <w:trHeight w:val="3651"/>
        </w:trPr>
        <w:tc>
          <w:tcPr>
            <w:tcW w:w="2127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май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02056" w:rsidRPr="00402056" w:rsidRDefault="00402056" w:rsidP="00402056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</w:tabs>
              <w:ind w:right="820"/>
              <w:rPr>
                <w:sz w:val="28"/>
                <w:szCs w:val="28"/>
              </w:rPr>
            </w:pPr>
            <w:r w:rsidRPr="00402056">
              <w:rPr>
                <w:sz w:val="28"/>
                <w:szCs w:val="28"/>
              </w:rPr>
              <w:t>Контроль за прохождением медосмотров.</w:t>
            </w:r>
          </w:p>
          <w:p w:rsidR="009B6F68" w:rsidRPr="007C28AA" w:rsidRDefault="009B6F68" w:rsidP="00402056">
            <w:pPr>
              <w:pStyle w:val="a4"/>
              <w:numPr>
                <w:ilvl w:val="0"/>
                <w:numId w:val="4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людение  правил внутреннего распорядка школы.</w:t>
            </w:r>
          </w:p>
          <w:p w:rsidR="009B6F68" w:rsidRPr="005702F7" w:rsidRDefault="009B6F68" w:rsidP="00402056">
            <w:pPr>
              <w:pStyle w:val="a4"/>
              <w:numPr>
                <w:ilvl w:val="0"/>
                <w:numId w:val="4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работы с заявлениями и обращениями членов профсоюза</w:t>
            </w:r>
          </w:p>
          <w:p w:rsidR="00936CA1" w:rsidRPr="00936CA1" w:rsidRDefault="00936CA1" w:rsidP="00936CA1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375" w:after="375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9B6F68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е перечисления</w:t>
            </w:r>
            <w:r w:rsidR="009B6F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6F68"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х взносов.</w:t>
            </w:r>
            <w:r w:rsidR="009B6F68" w:rsidRPr="007C2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9B6F68" w:rsidRPr="00936CA1" w:rsidRDefault="00936CA1" w:rsidP="00936CA1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375" w:after="375" w:line="288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6CA1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казание содействия в организации санаторн</w:t>
            </w:r>
            <w:proofErr w:type="gramStart"/>
            <w:r w:rsidRPr="00936CA1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-</w:t>
            </w:r>
            <w:proofErr w:type="gramEnd"/>
            <w:r w:rsidRPr="00936CA1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урортного оздоровления членов профсоюза и их детей.</w:t>
            </w:r>
            <w:r w:rsidR="009B6F68" w:rsidRPr="00936CA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ком, комиссия по охране труда</w:t>
            </w:r>
          </w:p>
        </w:tc>
      </w:tr>
      <w:tr w:rsidR="009B6F68" w:rsidRPr="007C28AA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02056" w:rsidRPr="00402056" w:rsidRDefault="00402056" w:rsidP="006F56AB">
            <w:pPr>
              <w:pStyle w:val="TableParagraph"/>
              <w:numPr>
                <w:ilvl w:val="0"/>
                <w:numId w:val="6"/>
              </w:numPr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готовности учебных </w:t>
            </w:r>
            <w:r w:rsidR="006F56AB">
              <w:rPr>
                <w:sz w:val="28"/>
                <w:szCs w:val="28"/>
              </w:rPr>
              <w:t xml:space="preserve">       </w:t>
            </w:r>
            <w:r w:rsidRPr="00402056">
              <w:rPr>
                <w:sz w:val="28"/>
                <w:szCs w:val="28"/>
              </w:rPr>
              <w:t>помещений школы,</w:t>
            </w:r>
            <w:r w:rsidRPr="00402056">
              <w:rPr>
                <w:spacing w:val="-6"/>
                <w:sz w:val="28"/>
                <w:szCs w:val="28"/>
              </w:rPr>
              <w:t xml:space="preserve"> </w:t>
            </w:r>
            <w:r w:rsidRPr="00402056">
              <w:rPr>
                <w:sz w:val="28"/>
                <w:szCs w:val="28"/>
              </w:rPr>
              <w:t>соблюдении</w:t>
            </w:r>
            <w:r>
              <w:rPr>
                <w:sz w:val="28"/>
                <w:szCs w:val="28"/>
              </w:rPr>
              <w:t xml:space="preserve"> </w:t>
            </w:r>
            <w:r w:rsidRPr="00402056">
              <w:rPr>
                <w:sz w:val="28"/>
                <w:szCs w:val="28"/>
              </w:rPr>
              <w:t>условий и охраны труда к началу учебного года.</w:t>
            </w:r>
          </w:p>
          <w:p w:rsidR="00402056" w:rsidRPr="00402056" w:rsidRDefault="00402056" w:rsidP="00402056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right="6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Pr="00402056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402056">
              <w:rPr>
                <w:sz w:val="28"/>
                <w:szCs w:val="28"/>
              </w:rPr>
              <w:t xml:space="preserve"> работы уполномоченн</w:t>
            </w:r>
            <w:r>
              <w:rPr>
                <w:sz w:val="28"/>
                <w:szCs w:val="28"/>
              </w:rPr>
              <w:t>ого</w:t>
            </w:r>
            <w:r w:rsidRPr="00402056">
              <w:rPr>
                <w:sz w:val="28"/>
                <w:szCs w:val="28"/>
              </w:rPr>
              <w:t xml:space="preserve"> по охране</w:t>
            </w:r>
            <w:r w:rsidRPr="00402056">
              <w:rPr>
                <w:spacing w:val="-11"/>
                <w:sz w:val="28"/>
                <w:szCs w:val="28"/>
              </w:rPr>
              <w:t xml:space="preserve"> </w:t>
            </w:r>
            <w:r w:rsidRPr="00402056">
              <w:rPr>
                <w:sz w:val="28"/>
                <w:szCs w:val="28"/>
              </w:rPr>
              <w:t>труда.</w:t>
            </w:r>
          </w:p>
          <w:p w:rsidR="00402056" w:rsidRPr="00402056" w:rsidRDefault="00402056" w:rsidP="00402056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т</w:t>
            </w:r>
            <w:r w:rsidRPr="00402056">
              <w:rPr>
                <w:sz w:val="28"/>
                <w:szCs w:val="28"/>
              </w:rPr>
              <w:t>арификаци</w:t>
            </w:r>
            <w:r>
              <w:rPr>
                <w:sz w:val="28"/>
                <w:szCs w:val="28"/>
              </w:rPr>
              <w:t>и</w:t>
            </w:r>
            <w:r w:rsidRPr="00402056">
              <w:rPr>
                <w:spacing w:val="-1"/>
                <w:sz w:val="28"/>
                <w:szCs w:val="28"/>
              </w:rPr>
              <w:t xml:space="preserve"> </w:t>
            </w:r>
            <w:r w:rsidRPr="00402056">
              <w:rPr>
                <w:sz w:val="28"/>
                <w:szCs w:val="28"/>
              </w:rPr>
              <w:t>коллектива.</w:t>
            </w:r>
          </w:p>
          <w:p w:rsidR="00402056" w:rsidRPr="00402056" w:rsidRDefault="00402056" w:rsidP="00402056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right="737"/>
              <w:rPr>
                <w:sz w:val="28"/>
                <w:szCs w:val="28"/>
              </w:rPr>
            </w:pPr>
            <w:r w:rsidRPr="00402056">
              <w:rPr>
                <w:sz w:val="28"/>
                <w:szCs w:val="28"/>
              </w:rPr>
              <w:t>Обновить информационный стенд ПК.</w:t>
            </w:r>
          </w:p>
          <w:p w:rsidR="00402056" w:rsidRPr="00402056" w:rsidRDefault="000A088C" w:rsidP="00402056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right="10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2056" w:rsidRPr="00402056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="00402056" w:rsidRPr="00402056">
              <w:rPr>
                <w:sz w:val="28"/>
                <w:szCs w:val="28"/>
              </w:rPr>
              <w:t xml:space="preserve"> и распределени</w:t>
            </w:r>
            <w:r>
              <w:rPr>
                <w:sz w:val="28"/>
                <w:szCs w:val="28"/>
              </w:rPr>
              <w:t>е</w:t>
            </w:r>
            <w:r w:rsidR="00402056" w:rsidRPr="00402056">
              <w:rPr>
                <w:sz w:val="28"/>
                <w:szCs w:val="28"/>
              </w:rPr>
              <w:t xml:space="preserve"> общественной</w:t>
            </w:r>
            <w:r w:rsidR="00402056" w:rsidRPr="0040205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грузки в профкоме.</w:t>
            </w:r>
          </w:p>
          <w:p w:rsidR="00402056" w:rsidRPr="00402056" w:rsidRDefault="00402056" w:rsidP="00402056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</w:tabs>
              <w:ind w:right="989"/>
              <w:rPr>
                <w:sz w:val="28"/>
                <w:szCs w:val="28"/>
              </w:rPr>
            </w:pPr>
            <w:r w:rsidRPr="00402056">
              <w:rPr>
                <w:sz w:val="28"/>
                <w:szCs w:val="28"/>
              </w:rPr>
              <w:lastRenderedPageBreak/>
              <w:t>Организация работы ПК с молодыми специалистами</w:t>
            </w:r>
            <w:r w:rsidRPr="00402056">
              <w:rPr>
                <w:spacing w:val="-4"/>
                <w:sz w:val="28"/>
                <w:szCs w:val="28"/>
              </w:rPr>
              <w:t xml:space="preserve"> </w:t>
            </w:r>
            <w:r w:rsidRPr="00402056">
              <w:rPr>
                <w:sz w:val="28"/>
                <w:szCs w:val="28"/>
              </w:rPr>
              <w:t>и</w:t>
            </w:r>
          </w:p>
          <w:p w:rsidR="00402056" w:rsidRPr="00402056" w:rsidRDefault="006F56AB" w:rsidP="00402056">
            <w:pPr>
              <w:pStyle w:val="TableParagraph"/>
              <w:spacing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02056" w:rsidRPr="00402056">
              <w:rPr>
                <w:sz w:val="28"/>
                <w:szCs w:val="28"/>
              </w:rPr>
              <w:t>ветеранами педагогического труда.</w:t>
            </w:r>
          </w:p>
          <w:p w:rsidR="009B6F68" w:rsidRPr="006E5C26" w:rsidRDefault="009B6F68" w:rsidP="006F56AB">
            <w:pPr>
              <w:pStyle w:val="a4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едатель ППО,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9B6F68" w:rsidRPr="007C28AA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6F56AB" w:rsidRDefault="009B6F68" w:rsidP="006F56AB">
            <w:pPr>
              <w:pStyle w:val="a4"/>
              <w:numPr>
                <w:ilvl w:val="0"/>
                <w:numId w:val="18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постановке на профсоюзный учет вновь принятых сотрудников.</w:t>
            </w:r>
          </w:p>
          <w:p w:rsidR="006F56AB" w:rsidRDefault="009B6F68" w:rsidP="006F56AB">
            <w:pPr>
              <w:pStyle w:val="a4"/>
              <w:numPr>
                <w:ilvl w:val="0"/>
                <w:numId w:val="18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подготовке к празднику «День Учителя» </w:t>
            </w:r>
          </w:p>
          <w:p w:rsidR="009B6F68" w:rsidRPr="006F56AB" w:rsidRDefault="006F56AB" w:rsidP="006F56AB">
            <w:pPr>
              <w:pStyle w:val="a4"/>
              <w:numPr>
                <w:ilvl w:val="0"/>
                <w:numId w:val="18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B6F68"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едении профсоюзных уроков.</w:t>
            </w:r>
            <w:r w:rsidR="009B6F68"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6F56AB" w:rsidRPr="006F56AB" w:rsidRDefault="006F56AB" w:rsidP="009F79EA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F56AB">
              <w:rPr>
                <w:rFonts w:ascii="Times New Roman" w:hAnsi="Times New Roman" w:cs="Times New Roman"/>
                <w:sz w:val="28"/>
                <w:szCs w:val="28"/>
              </w:rPr>
              <w:t>Правовой всеобуч профактива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9B6F68" w:rsidRPr="007C28AA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0A088C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Default="009B6F68" w:rsidP="009F79EA">
            <w:pPr>
              <w:spacing w:after="0" w:line="300" w:lineRule="atLeast"/>
              <w:ind w:left="36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A08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A088C" w:rsidRPr="000A088C">
              <w:rPr>
                <w:rFonts w:ascii="Times New Roman" w:hAnsi="Times New Roman" w:cs="Times New Roman"/>
                <w:sz w:val="28"/>
                <w:szCs w:val="28"/>
              </w:rPr>
              <w:t>Обновление электронного реестра учета членов Профсоюза</w:t>
            </w:r>
          </w:p>
          <w:p w:rsidR="009B6F68" w:rsidRPr="000A088C" w:rsidRDefault="000A088C" w:rsidP="000A088C">
            <w:pPr>
              <w:pStyle w:val="TableParagraph"/>
              <w:tabs>
                <w:tab w:val="left" w:pos="814"/>
              </w:tabs>
              <w:spacing w:before="2" w:line="322" w:lineRule="exac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9B6F68">
              <w:rPr>
                <w:color w:val="000000" w:themeColor="text1"/>
                <w:sz w:val="28"/>
                <w:szCs w:val="28"/>
              </w:rPr>
              <w:t>2.</w:t>
            </w:r>
            <w:r w:rsidR="009B6F68" w:rsidRPr="007C28A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Проверка журналов по</w:t>
            </w:r>
            <w:r w:rsidRPr="009B6F68">
              <w:rPr>
                <w:spacing w:val="-6"/>
                <w:sz w:val="28"/>
                <w:szCs w:val="28"/>
              </w:rPr>
              <w:t xml:space="preserve"> </w:t>
            </w:r>
            <w:r w:rsidRPr="009B6F68">
              <w:rPr>
                <w:sz w:val="28"/>
                <w:szCs w:val="28"/>
              </w:rPr>
              <w:t>ТБ.</w:t>
            </w:r>
          </w:p>
          <w:p w:rsidR="009B6F68" w:rsidRPr="007C28AA" w:rsidRDefault="009B6F68" w:rsidP="000A088C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9B6F68" w:rsidRPr="007C28AA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56AB" w:rsidRPr="006F56AB" w:rsidRDefault="006F56AB" w:rsidP="006F56AB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ind w:left="586" w:right="209" w:hanging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F56AB">
              <w:rPr>
                <w:sz w:val="28"/>
                <w:szCs w:val="28"/>
              </w:rPr>
              <w:t>роверка готовности здани</w:t>
            </w:r>
            <w:r>
              <w:rPr>
                <w:sz w:val="28"/>
                <w:szCs w:val="28"/>
              </w:rPr>
              <w:t>я</w:t>
            </w:r>
            <w:r w:rsidRPr="006F56AB">
              <w:rPr>
                <w:sz w:val="28"/>
                <w:szCs w:val="28"/>
              </w:rPr>
              <w:t xml:space="preserve"> к зиме </w:t>
            </w:r>
            <w:r>
              <w:rPr>
                <w:sz w:val="28"/>
                <w:szCs w:val="28"/>
              </w:rPr>
              <w:t xml:space="preserve">          </w:t>
            </w:r>
            <w:r w:rsidRPr="006F56AB">
              <w:rPr>
                <w:sz w:val="28"/>
                <w:szCs w:val="28"/>
              </w:rPr>
              <w:t>(ут</w:t>
            </w:r>
            <w:r>
              <w:rPr>
                <w:sz w:val="28"/>
                <w:szCs w:val="28"/>
              </w:rPr>
              <w:t>епление, освещение)</w:t>
            </w:r>
          </w:p>
          <w:p w:rsidR="006F56AB" w:rsidRDefault="006F56AB" w:rsidP="006F56AB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ind w:left="728" w:right="553" w:hanging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F56AB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>ы</w:t>
            </w:r>
            <w:r w:rsidRPr="006F56AB">
              <w:rPr>
                <w:sz w:val="28"/>
                <w:szCs w:val="28"/>
              </w:rPr>
              <w:t xml:space="preserve"> проверки ведения личных дел и трудовых книжек</w:t>
            </w:r>
            <w:r w:rsidRPr="006F56A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ов</w:t>
            </w:r>
            <w:r w:rsidRPr="006F56AB">
              <w:rPr>
                <w:sz w:val="28"/>
                <w:szCs w:val="28"/>
              </w:rPr>
              <w:t>.</w:t>
            </w:r>
          </w:p>
          <w:p w:rsidR="009B6F68" w:rsidRPr="006F56AB" w:rsidRDefault="006F56AB" w:rsidP="006F56AB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ind w:left="728" w:right="553" w:hanging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F56AB">
              <w:rPr>
                <w:sz w:val="28"/>
                <w:szCs w:val="28"/>
              </w:rPr>
              <w:t>овогодни</w:t>
            </w:r>
            <w:r>
              <w:rPr>
                <w:sz w:val="28"/>
                <w:szCs w:val="28"/>
              </w:rPr>
              <w:t>е</w:t>
            </w:r>
            <w:r w:rsidRPr="006F56AB">
              <w:rPr>
                <w:sz w:val="28"/>
                <w:szCs w:val="28"/>
              </w:rPr>
              <w:t xml:space="preserve"> подарк</w:t>
            </w:r>
            <w:r>
              <w:rPr>
                <w:sz w:val="28"/>
                <w:szCs w:val="28"/>
              </w:rPr>
              <w:t>и</w:t>
            </w:r>
            <w:r w:rsidRPr="006F56AB">
              <w:rPr>
                <w:sz w:val="28"/>
                <w:szCs w:val="28"/>
              </w:rPr>
              <w:t xml:space="preserve"> членам</w:t>
            </w:r>
            <w:r w:rsidRPr="006F56AB">
              <w:rPr>
                <w:spacing w:val="-13"/>
                <w:sz w:val="28"/>
                <w:szCs w:val="28"/>
              </w:rPr>
              <w:t xml:space="preserve"> </w:t>
            </w:r>
            <w:r w:rsidRPr="006F56AB">
              <w:rPr>
                <w:sz w:val="28"/>
                <w:szCs w:val="28"/>
              </w:rPr>
              <w:t>ПК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9B6F68" w:rsidRPr="007C28AA" w:rsidTr="009F79EA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6F56AB" w:rsidRDefault="009B6F68" w:rsidP="000A088C">
            <w:pPr>
              <w:spacing w:after="0" w:line="300" w:lineRule="atLeast"/>
              <w:ind w:left="586" w:hanging="2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0A08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ование предварительного</w:t>
            </w:r>
            <w:r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афика отпусков на </w:t>
            </w:r>
            <w:r w:rsidR="000A08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A08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08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F5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.</w:t>
            </w:r>
          </w:p>
          <w:p w:rsidR="000A088C" w:rsidRDefault="006F56AB" w:rsidP="006F56AB">
            <w:pPr>
              <w:pStyle w:val="TableParagraph"/>
              <w:tabs>
                <w:tab w:val="left" w:pos="814"/>
              </w:tabs>
              <w:ind w:left="303" w:right="145"/>
              <w:rPr>
                <w:sz w:val="28"/>
                <w:szCs w:val="28"/>
              </w:rPr>
            </w:pPr>
            <w:r w:rsidRPr="006F56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B6F68" w:rsidRPr="006F56AB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6F56AB">
              <w:rPr>
                <w:sz w:val="28"/>
                <w:szCs w:val="28"/>
              </w:rPr>
              <w:t xml:space="preserve">Составление акта по итогам </w:t>
            </w:r>
            <w:r w:rsidR="00936CA1">
              <w:rPr>
                <w:sz w:val="28"/>
                <w:szCs w:val="28"/>
              </w:rPr>
              <w:t xml:space="preserve"> </w:t>
            </w:r>
            <w:r w:rsidR="000A088C">
              <w:rPr>
                <w:sz w:val="28"/>
                <w:szCs w:val="28"/>
              </w:rPr>
              <w:t xml:space="preserve">  </w:t>
            </w:r>
          </w:p>
          <w:p w:rsidR="000A088C" w:rsidRDefault="000A088C" w:rsidP="000A088C">
            <w:pPr>
              <w:pStyle w:val="TableParagraph"/>
              <w:tabs>
                <w:tab w:val="left" w:pos="814"/>
              </w:tabs>
              <w:ind w:righ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F56AB" w:rsidRPr="006F56AB">
              <w:rPr>
                <w:sz w:val="28"/>
                <w:szCs w:val="28"/>
              </w:rPr>
              <w:t xml:space="preserve">выполнения         соглашения по ОТ и </w:t>
            </w:r>
            <w:r>
              <w:rPr>
                <w:sz w:val="28"/>
                <w:szCs w:val="28"/>
              </w:rPr>
              <w:t xml:space="preserve">       </w:t>
            </w:r>
          </w:p>
          <w:p w:rsidR="006F56AB" w:rsidRDefault="000A088C" w:rsidP="000A088C">
            <w:pPr>
              <w:pStyle w:val="TableParagraph"/>
              <w:tabs>
                <w:tab w:val="left" w:pos="814"/>
              </w:tabs>
              <w:ind w:righ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F56AB" w:rsidRPr="006F56AB">
              <w:rPr>
                <w:sz w:val="28"/>
                <w:szCs w:val="28"/>
              </w:rPr>
              <w:t>ТБ</w:t>
            </w:r>
            <w:r w:rsidR="006F56AB" w:rsidRPr="006F56AB">
              <w:rPr>
                <w:spacing w:val="-16"/>
                <w:sz w:val="28"/>
                <w:szCs w:val="28"/>
              </w:rPr>
              <w:t xml:space="preserve"> </w:t>
            </w:r>
            <w:r w:rsidR="006F56AB" w:rsidRPr="006F56AB">
              <w:rPr>
                <w:sz w:val="28"/>
                <w:szCs w:val="28"/>
              </w:rPr>
              <w:t>за 2 полугодие.</w:t>
            </w:r>
          </w:p>
          <w:p w:rsidR="000A088C" w:rsidRDefault="000A088C" w:rsidP="000A088C">
            <w:pPr>
              <w:pStyle w:val="TableParagraph"/>
              <w:tabs>
                <w:tab w:val="left" w:pos="814"/>
              </w:tabs>
              <w:ind w:right="145"/>
              <w:rPr>
                <w:sz w:val="28"/>
                <w:szCs w:val="28"/>
              </w:rPr>
            </w:pPr>
            <w:r w:rsidRPr="000A08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3. </w:t>
            </w:r>
            <w:r w:rsidR="006F56AB" w:rsidRPr="000A088C">
              <w:rPr>
                <w:sz w:val="28"/>
                <w:szCs w:val="28"/>
              </w:rPr>
              <w:t xml:space="preserve">Анализ выполнения коллективного </w:t>
            </w:r>
            <w:r w:rsidR="00936CA1" w:rsidRPr="000A088C">
              <w:rPr>
                <w:sz w:val="28"/>
                <w:szCs w:val="28"/>
              </w:rPr>
              <w:t xml:space="preserve">  </w:t>
            </w:r>
            <w:r w:rsidRPr="000A088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</w:t>
            </w:r>
          </w:p>
          <w:p w:rsidR="006F56AB" w:rsidRDefault="006F56AB" w:rsidP="000A088C">
            <w:pPr>
              <w:pStyle w:val="TableParagraph"/>
              <w:tabs>
                <w:tab w:val="left" w:pos="814"/>
              </w:tabs>
              <w:ind w:left="586" w:right="145"/>
              <w:rPr>
                <w:sz w:val="28"/>
                <w:szCs w:val="28"/>
              </w:rPr>
            </w:pPr>
            <w:r w:rsidRPr="000A088C">
              <w:rPr>
                <w:sz w:val="28"/>
                <w:szCs w:val="28"/>
              </w:rPr>
              <w:t>договора в части нарушения прав работников.</w:t>
            </w:r>
          </w:p>
          <w:p w:rsidR="000A088C" w:rsidRDefault="000A088C" w:rsidP="000A088C">
            <w:pPr>
              <w:pStyle w:val="TableParagraph"/>
              <w:tabs>
                <w:tab w:val="left" w:pos="814"/>
              </w:tabs>
              <w:ind w:righ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A088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Отчет о проделанной работе </w:t>
            </w:r>
          </w:p>
          <w:p w:rsidR="000A088C" w:rsidRPr="000A088C" w:rsidRDefault="000A088C" w:rsidP="000A088C">
            <w:pPr>
              <w:pStyle w:val="TableParagraph"/>
              <w:tabs>
                <w:tab w:val="left" w:pos="814"/>
              </w:tabs>
              <w:ind w:left="586" w:right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а</w:t>
            </w:r>
          </w:p>
          <w:p w:rsidR="009B6F68" w:rsidRPr="006F56AB" w:rsidRDefault="009B6F68" w:rsidP="006F56AB">
            <w:pPr>
              <w:pStyle w:val="TableParagraph"/>
              <w:tabs>
                <w:tab w:val="left" w:pos="814"/>
              </w:tabs>
              <w:ind w:left="303" w:right="145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ПО,</w:t>
            </w:r>
          </w:p>
          <w:p w:rsidR="009B6F68" w:rsidRPr="007C28AA" w:rsidRDefault="009B6F68" w:rsidP="009F79EA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2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союзный комитет</w:t>
            </w:r>
          </w:p>
        </w:tc>
      </w:tr>
      <w:tr w:rsidR="006F7A8A" w:rsidRPr="007C28AA" w:rsidTr="00621F3B">
        <w:tc>
          <w:tcPr>
            <w:tcW w:w="10632" w:type="dxa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F7A8A" w:rsidRPr="00F82A63" w:rsidRDefault="006F7A8A" w:rsidP="006F7A8A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ая работа</w:t>
            </w:r>
          </w:p>
        </w:tc>
      </w:tr>
      <w:tr w:rsidR="006F7A8A" w:rsidRPr="007C28AA" w:rsidTr="00124E4F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proofErr w:type="spellStart"/>
            <w:r w:rsidRPr="00F82A63">
              <w:rPr>
                <w:sz w:val="28"/>
                <w:szCs w:val="28"/>
              </w:rPr>
              <w:t>ежемесяч</w:t>
            </w:r>
            <w:proofErr w:type="spellEnd"/>
          </w:p>
          <w:p w:rsidR="006F7A8A" w:rsidRPr="00F82A63" w:rsidRDefault="006F7A8A" w:rsidP="006F7A8A">
            <w:pPr>
              <w:pStyle w:val="TableParagraph"/>
              <w:spacing w:before="2" w:line="315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но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numPr>
                <w:ilvl w:val="0"/>
                <w:numId w:val="21"/>
              </w:numPr>
              <w:tabs>
                <w:tab w:val="left" w:pos="814"/>
              </w:tabs>
              <w:spacing w:line="308" w:lineRule="exact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Обновление</w:t>
            </w:r>
            <w:r w:rsidRPr="00F82A63">
              <w:rPr>
                <w:spacing w:val="-1"/>
                <w:sz w:val="28"/>
                <w:szCs w:val="28"/>
              </w:rPr>
              <w:t xml:space="preserve"> </w:t>
            </w:r>
            <w:r w:rsidRPr="00F82A63">
              <w:rPr>
                <w:sz w:val="28"/>
                <w:szCs w:val="28"/>
              </w:rPr>
              <w:t>профсоюзного</w:t>
            </w:r>
          </w:p>
          <w:p w:rsidR="006F7A8A" w:rsidRPr="00F82A63" w:rsidRDefault="006F7A8A" w:rsidP="006F7A8A">
            <w:pPr>
              <w:pStyle w:val="TableParagraph"/>
              <w:spacing w:before="2" w:line="315" w:lineRule="exact"/>
              <w:ind w:left="120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уголка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редседатель</w:t>
            </w:r>
          </w:p>
          <w:p w:rsidR="006F7A8A" w:rsidRPr="00F82A63" w:rsidRDefault="006F7A8A" w:rsidP="006F7A8A">
            <w:pPr>
              <w:pStyle w:val="TableParagraph"/>
              <w:spacing w:before="2" w:line="315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О,</w:t>
            </w:r>
            <w:r w:rsidRPr="00F82A63">
              <w:rPr>
                <w:spacing w:val="-4"/>
                <w:sz w:val="28"/>
                <w:szCs w:val="28"/>
              </w:rPr>
              <w:t xml:space="preserve"> </w:t>
            </w:r>
            <w:r w:rsidRPr="00F82A63">
              <w:rPr>
                <w:sz w:val="28"/>
                <w:szCs w:val="28"/>
              </w:rPr>
              <w:t>профком</w:t>
            </w:r>
          </w:p>
        </w:tc>
      </w:tr>
      <w:tr w:rsidR="006F7A8A" w:rsidRPr="007C28AA" w:rsidTr="00124E4F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ind w:left="107" w:right="144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numPr>
                <w:ilvl w:val="0"/>
                <w:numId w:val="22"/>
              </w:numPr>
              <w:tabs>
                <w:tab w:val="left" w:pos="814"/>
              </w:tabs>
              <w:ind w:right="1124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Формирование подборок материалов по</w:t>
            </w:r>
            <w:r w:rsidRPr="00F82A63">
              <w:rPr>
                <w:spacing w:val="-3"/>
                <w:sz w:val="28"/>
                <w:szCs w:val="28"/>
              </w:rPr>
              <w:t xml:space="preserve"> </w:t>
            </w:r>
            <w:r w:rsidRPr="00F82A63">
              <w:rPr>
                <w:sz w:val="28"/>
                <w:szCs w:val="28"/>
              </w:rPr>
              <w:t>социально-</w:t>
            </w:r>
          </w:p>
          <w:p w:rsidR="006F7A8A" w:rsidRPr="00F82A63" w:rsidRDefault="006F7A8A" w:rsidP="006F7A8A">
            <w:pPr>
              <w:pStyle w:val="TableParagraph"/>
              <w:spacing w:line="314" w:lineRule="exact"/>
              <w:ind w:left="120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экономическим, правовым вопросам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ind w:left="107" w:right="492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редседатель ПО, профком</w:t>
            </w:r>
          </w:p>
        </w:tc>
      </w:tr>
      <w:tr w:rsidR="006F7A8A" w:rsidRPr="007C28AA" w:rsidTr="00124E4F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в течение</w:t>
            </w:r>
          </w:p>
          <w:p w:rsidR="006F7A8A" w:rsidRPr="00F82A63" w:rsidRDefault="006F7A8A" w:rsidP="006F7A8A">
            <w:pPr>
              <w:pStyle w:val="TableParagraph"/>
              <w:spacing w:before="2" w:line="315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года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</w:tabs>
              <w:spacing w:line="308" w:lineRule="exact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Информация о планах</w:t>
            </w:r>
            <w:r w:rsidRPr="00F82A63">
              <w:rPr>
                <w:spacing w:val="-4"/>
                <w:sz w:val="28"/>
                <w:szCs w:val="28"/>
              </w:rPr>
              <w:t xml:space="preserve"> </w:t>
            </w:r>
            <w:r w:rsidRPr="00F82A63">
              <w:rPr>
                <w:sz w:val="28"/>
                <w:szCs w:val="28"/>
              </w:rPr>
              <w:t>работы</w:t>
            </w:r>
          </w:p>
          <w:p w:rsidR="006F7A8A" w:rsidRPr="00F82A63" w:rsidRDefault="006F7A8A" w:rsidP="006F7A8A">
            <w:pPr>
              <w:pStyle w:val="TableParagraph"/>
              <w:spacing w:before="2" w:line="315" w:lineRule="exact"/>
              <w:ind w:left="120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рофкома, проводимых мероприятиях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редседатель</w:t>
            </w:r>
          </w:p>
          <w:p w:rsidR="006F7A8A" w:rsidRPr="00F82A63" w:rsidRDefault="006F7A8A" w:rsidP="006F7A8A">
            <w:pPr>
              <w:pStyle w:val="TableParagraph"/>
              <w:spacing w:before="2" w:line="315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О,</w:t>
            </w:r>
            <w:r w:rsidRPr="00F82A63">
              <w:rPr>
                <w:spacing w:val="-4"/>
                <w:sz w:val="28"/>
                <w:szCs w:val="28"/>
              </w:rPr>
              <w:t xml:space="preserve"> </w:t>
            </w:r>
            <w:r w:rsidRPr="00F82A63">
              <w:rPr>
                <w:sz w:val="28"/>
                <w:szCs w:val="28"/>
              </w:rPr>
              <w:t>профком</w:t>
            </w:r>
          </w:p>
        </w:tc>
      </w:tr>
      <w:tr w:rsidR="00F82A63" w:rsidRPr="007C28AA" w:rsidTr="00124E4F">
        <w:tc>
          <w:tcPr>
            <w:tcW w:w="2127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82A63" w:rsidRPr="00F82A63" w:rsidRDefault="00F82A63" w:rsidP="00F82A63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в течение</w:t>
            </w:r>
          </w:p>
          <w:p w:rsidR="00F82A63" w:rsidRPr="00F82A63" w:rsidRDefault="00F82A63" w:rsidP="00F82A63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года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82A63" w:rsidRPr="00F82A63" w:rsidRDefault="00F82A63" w:rsidP="006F7A8A">
            <w:pPr>
              <w:pStyle w:val="TableParagraph"/>
              <w:numPr>
                <w:ilvl w:val="0"/>
                <w:numId w:val="23"/>
              </w:numPr>
              <w:tabs>
                <w:tab w:val="left" w:pos="814"/>
              </w:tabs>
              <w:spacing w:line="308" w:lineRule="exact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роведение работы по пополнению странички профсоюзной организации на сайте образовательного учреждения.</w:t>
            </w:r>
          </w:p>
        </w:tc>
        <w:tc>
          <w:tcPr>
            <w:tcW w:w="2976" w:type="dxa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82A63" w:rsidRPr="00F82A63" w:rsidRDefault="00F82A63" w:rsidP="00F82A63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редседатель</w:t>
            </w:r>
          </w:p>
          <w:p w:rsidR="00F82A63" w:rsidRPr="00F82A63" w:rsidRDefault="00F82A63" w:rsidP="00F82A63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F82A63">
              <w:rPr>
                <w:sz w:val="28"/>
                <w:szCs w:val="28"/>
              </w:rPr>
              <w:t>ПО,</w:t>
            </w:r>
            <w:r w:rsidRPr="00F82A63">
              <w:rPr>
                <w:spacing w:val="-4"/>
                <w:sz w:val="28"/>
                <w:szCs w:val="28"/>
              </w:rPr>
              <w:t xml:space="preserve"> </w:t>
            </w:r>
            <w:r w:rsidRPr="00F82A63">
              <w:rPr>
                <w:sz w:val="28"/>
                <w:szCs w:val="28"/>
              </w:rPr>
              <w:t>профком</w:t>
            </w:r>
          </w:p>
        </w:tc>
      </w:tr>
      <w:tr w:rsidR="006F7A8A" w:rsidRPr="00F82A63" w:rsidTr="00B9532B">
        <w:tc>
          <w:tcPr>
            <w:tcW w:w="10632" w:type="dxa"/>
            <w:gridSpan w:val="3"/>
            <w:tcBorders>
              <w:top w:val="outset" w:sz="2" w:space="0" w:color="auto"/>
              <w:left w:val="outset" w:sz="2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F7A8A" w:rsidRPr="00F82A63" w:rsidRDefault="006F7A8A" w:rsidP="006F7A8A">
            <w:pPr>
              <w:pStyle w:val="TableParagraph"/>
              <w:spacing w:line="308" w:lineRule="exact"/>
              <w:ind w:left="107"/>
              <w:jc w:val="center"/>
              <w:rPr>
                <w:sz w:val="28"/>
                <w:szCs w:val="28"/>
              </w:rPr>
            </w:pPr>
            <w:r w:rsidRPr="00F82A63">
              <w:rPr>
                <w:b/>
                <w:i/>
                <w:sz w:val="28"/>
                <w:szCs w:val="28"/>
              </w:rPr>
              <w:t>Работа по социальному партнерству и защите трудовых прав и профессиональных интересов членов Профсоюза</w:t>
            </w:r>
          </w:p>
        </w:tc>
      </w:tr>
    </w:tbl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5529"/>
        <w:gridCol w:w="2976"/>
      </w:tblGrid>
      <w:tr w:rsidR="006F7A8A" w:rsidRPr="00F82A63" w:rsidTr="009F79EA">
        <w:tc>
          <w:tcPr>
            <w:tcW w:w="2127" w:type="dxa"/>
          </w:tcPr>
          <w:p w:rsidR="006F7A8A" w:rsidRPr="00F82A63" w:rsidRDefault="00F82A63" w:rsidP="009F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529" w:type="dxa"/>
          </w:tcPr>
          <w:p w:rsidR="006F7A8A" w:rsidRPr="00F82A63" w:rsidRDefault="006F7A8A" w:rsidP="009F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трудового </w:t>
            </w:r>
            <w:r w:rsidRPr="00F82A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при оформлении личных дел и трудовых книжек.</w:t>
            </w:r>
          </w:p>
        </w:tc>
        <w:tc>
          <w:tcPr>
            <w:tcW w:w="2976" w:type="dxa"/>
          </w:tcPr>
          <w:p w:rsidR="006F7A8A" w:rsidRDefault="00F82A63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F82A63" w:rsidRPr="00F82A63" w:rsidRDefault="00F82A63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К</w:t>
            </w:r>
          </w:p>
        </w:tc>
      </w:tr>
      <w:tr w:rsidR="006F7A8A" w:rsidRPr="00F82A63" w:rsidTr="009F79EA">
        <w:tc>
          <w:tcPr>
            <w:tcW w:w="2127" w:type="dxa"/>
          </w:tcPr>
          <w:p w:rsidR="006F7A8A" w:rsidRPr="00F82A63" w:rsidRDefault="00F82A63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5529" w:type="dxa"/>
          </w:tcPr>
          <w:p w:rsidR="006F7A8A" w:rsidRPr="00F82A63" w:rsidRDefault="006F7A8A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отра кабинетов к новому учебному году. Участие в комиссии по приёмке образовательной</w:t>
            </w:r>
          </w:p>
          <w:p w:rsidR="006F7A8A" w:rsidRPr="00F82A63" w:rsidRDefault="006F7A8A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sz w:val="28"/>
                <w:szCs w:val="28"/>
              </w:rPr>
              <w:t>организации к началу учебного года</w:t>
            </w:r>
          </w:p>
        </w:tc>
        <w:tc>
          <w:tcPr>
            <w:tcW w:w="2976" w:type="dxa"/>
          </w:tcPr>
          <w:p w:rsidR="00F82A63" w:rsidRDefault="00F82A63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F7A8A" w:rsidRPr="00F82A63" w:rsidRDefault="00F82A63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6F7A8A" w:rsidRPr="00F82A63" w:rsidTr="009F79EA">
        <w:tc>
          <w:tcPr>
            <w:tcW w:w="2127" w:type="dxa"/>
          </w:tcPr>
          <w:p w:rsidR="006F7A8A" w:rsidRPr="00F82A63" w:rsidRDefault="00F82A63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9" w:type="dxa"/>
          </w:tcPr>
          <w:p w:rsidR="006F7A8A" w:rsidRPr="00F82A63" w:rsidRDefault="006F7A8A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графика отпусков, правильности, оформления отзывов работников из отпусков, проверка</w:t>
            </w:r>
          </w:p>
          <w:p w:rsidR="006F7A8A" w:rsidRPr="00F82A63" w:rsidRDefault="006F7A8A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sz w:val="28"/>
                <w:szCs w:val="28"/>
              </w:rPr>
              <w:t>правильности увольнения сотрудников.</w:t>
            </w:r>
          </w:p>
        </w:tc>
        <w:tc>
          <w:tcPr>
            <w:tcW w:w="2976" w:type="dxa"/>
          </w:tcPr>
          <w:p w:rsidR="006F7A8A" w:rsidRDefault="00E10011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E10011" w:rsidRPr="00F82A63" w:rsidRDefault="00E10011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6F7A8A" w:rsidRPr="00F82A63" w:rsidTr="009F79EA">
        <w:tc>
          <w:tcPr>
            <w:tcW w:w="2127" w:type="dxa"/>
          </w:tcPr>
          <w:p w:rsidR="006F7A8A" w:rsidRPr="00F82A63" w:rsidRDefault="00F82A63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529" w:type="dxa"/>
          </w:tcPr>
          <w:p w:rsidR="006F7A8A" w:rsidRPr="00F82A63" w:rsidRDefault="006F7A8A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б изменении оплаты труда работников и согласование локальных актов.</w:t>
            </w:r>
          </w:p>
        </w:tc>
        <w:tc>
          <w:tcPr>
            <w:tcW w:w="2976" w:type="dxa"/>
          </w:tcPr>
          <w:p w:rsidR="00E10011" w:rsidRDefault="00E10011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F7A8A" w:rsidRPr="00F82A63" w:rsidRDefault="00E10011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6F7A8A" w:rsidRPr="00F82A63" w:rsidTr="009F79EA">
        <w:tc>
          <w:tcPr>
            <w:tcW w:w="2127" w:type="dxa"/>
          </w:tcPr>
          <w:p w:rsidR="006F7A8A" w:rsidRPr="00F82A63" w:rsidRDefault="00F82A63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29" w:type="dxa"/>
          </w:tcPr>
          <w:p w:rsidR="006F7A8A" w:rsidRPr="00F82A63" w:rsidRDefault="006F7A8A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по реализации коллективного договора</w:t>
            </w:r>
          </w:p>
        </w:tc>
        <w:tc>
          <w:tcPr>
            <w:tcW w:w="2976" w:type="dxa"/>
          </w:tcPr>
          <w:p w:rsidR="00E10011" w:rsidRDefault="00E10011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F7A8A" w:rsidRPr="00F82A63" w:rsidRDefault="00E10011" w:rsidP="00E100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F82A63" w:rsidRPr="007C28AA" w:rsidTr="001646E8">
        <w:tc>
          <w:tcPr>
            <w:tcW w:w="10632" w:type="dxa"/>
            <w:gridSpan w:val="3"/>
          </w:tcPr>
          <w:p w:rsidR="00F82A63" w:rsidRPr="00F82A63" w:rsidRDefault="00F82A63" w:rsidP="00F82A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A6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4F8E9"/>
              </w:rPr>
              <w:t>Организационно-массовая работа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529" w:type="dxa"/>
          </w:tcPr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Контроль количества членов Профсоюза,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состоящий в образовательной организации.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0C27">
              <w:rPr>
                <w:rFonts w:ascii="Times New Roman" w:hAnsi="Times New Roman" w:cs="Times New Roman"/>
                <w:sz w:val="28"/>
                <w:szCs w:val="28"/>
              </w:rPr>
              <w:t>частие в Общероссийских акциях П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рофсоюза.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529" w:type="dxa"/>
          </w:tcPr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сотрудников по 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опросам, перечисленным в коллективном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договоре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529" w:type="dxa"/>
          </w:tcPr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й членов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 в дни рождений и</w:t>
            </w:r>
            <w:r w:rsidR="00F82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знаменательных событий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529" w:type="dxa"/>
          </w:tcPr>
          <w:p w:rsidR="006F7A8A" w:rsidRPr="007C28AA" w:rsidRDefault="006F7A8A" w:rsidP="00F8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документацией перви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.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529" w:type="dxa"/>
          </w:tcPr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Участие ППО в мероприятиях, проводимых</w:t>
            </w:r>
          </w:p>
          <w:p w:rsidR="006F7A8A" w:rsidRPr="007C28AA" w:rsidRDefault="006F7A8A" w:rsidP="00F82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Территориальной профсоюзной организацией.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Члены профсоюзной организации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5529" w:type="dxa"/>
          </w:tcPr>
          <w:p w:rsidR="006F7A8A" w:rsidRPr="007C28AA" w:rsidRDefault="006F7A8A" w:rsidP="00F82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членов профкома по итогам работы за истекший период и рассмотрение приоритетных направлений в работе ППО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,</w:t>
            </w:r>
          </w:p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29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одготовка Публичного отчёта первичной профсоюзной организации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,</w:t>
            </w:r>
            <w:r w:rsidR="00F82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й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5529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раздника к 8 марта и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февраля.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5529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удержания и перечисления профсоюзных взносов</w:t>
            </w:r>
          </w:p>
        </w:tc>
        <w:tc>
          <w:tcPr>
            <w:tcW w:w="2976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едседатель ППО, члены КРК</w:t>
            </w:r>
          </w:p>
        </w:tc>
      </w:tr>
      <w:tr w:rsidR="006F7A8A" w:rsidRPr="007C28AA" w:rsidTr="009F79EA">
        <w:tc>
          <w:tcPr>
            <w:tcW w:w="2127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A8A" w:rsidRPr="007C28AA" w:rsidRDefault="006F7A8A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едагогов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«Учитель года» и молодых педагогов к участию в конкурсе «Педаг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6F7A8A" w:rsidRPr="007C28AA" w:rsidRDefault="00E10011" w:rsidP="006F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A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</w:tbl>
    <w:p w:rsidR="00B35480" w:rsidRDefault="00B35480">
      <w:bookmarkStart w:id="0" w:name="_GoBack"/>
      <w:bookmarkEnd w:id="0"/>
    </w:p>
    <w:sectPr w:rsidR="00B35480" w:rsidSect="003466FE">
      <w:pgSz w:w="11906" w:h="16838"/>
      <w:pgMar w:top="567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D5"/>
    <w:multiLevelType w:val="hybridMultilevel"/>
    <w:tmpl w:val="D08C21E6"/>
    <w:lvl w:ilvl="0" w:tplc="0419000F">
      <w:start w:val="1"/>
      <w:numFmt w:val="decimal"/>
      <w:lvlText w:val="%1."/>
      <w:lvlJc w:val="left"/>
      <w:pPr>
        <w:ind w:left="117" w:hanging="360"/>
      </w:p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>
    <w:nsid w:val="11ED7671"/>
    <w:multiLevelType w:val="hybridMultilevel"/>
    <w:tmpl w:val="1916D064"/>
    <w:lvl w:ilvl="0" w:tplc="0419000F">
      <w:start w:val="1"/>
      <w:numFmt w:val="decimal"/>
      <w:lvlText w:val="%1."/>
      <w:lvlJc w:val="left"/>
      <w:pPr>
        <w:ind w:left="117" w:hanging="360"/>
      </w:p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2">
    <w:nsid w:val="135B5054"/>
    <w:multiLevelType w:val="hybridMultilevel"/>
    <w:tmpl w:val="63EE3BC8"/>
    <w:lvl w:ilvl="0" w:tplc="340ACD6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17AF4535"/>
    <w:multiLevelType w:val="hybridMultilevel"/>
    <w:tmpl w:val="2D64A92E"/>
    <w:lvl w:ilvl="0" w:tplc="0419000F">
      <w:start w:val="1"/>
      <w:numFmt w:val="decimal"/>
      <w:lvlText w:val="%1."/>
      <w:lvlJc w:val="left"/>
      <w:pPr>
        <w:ind w:left="12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1" w:tplc="1B8E8D2E">
      <w:numFmt w:val="bullet"/>
      <w:lvlText w:val="•"/>
      <w:lvlJc w:val="left"/>
      <w:pPr>
        <w:ind w:left="601" w:hanging="348"/>
      </w:pPr>
      <w:rPr>
        <w:rFonts w:hint="default"/>
        <w:lang w:val="ru-RU" w:eastAsia="en-US" w:bidi="ar-SA"/>
      </w:rPr>
    </w:lvl>
    <w:lvl w:ilvl="2" w:tplc="A0C8A820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3" w:tplc="84345A6C">
      <w:numFmt w:val="bullet"/>
      <w:lvlText w:val="•"/>
      <w:lvlJc w:val="left"/>
      <w:pPr>
        <w:ind w:left="1563" w:hanging="348"/>
      </w:pPr>
      <w:rPr>
        <w:rFonts w:hint="default"/>
        <w:lang w:val="ru-RU" w:eastAsia="en-US" w:bidi="ar-SA"/>
      </w:rPr>
    </w:lvl>
    <w:lvl w:ilvl="4" w:tplc="6FC09406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5" w:tplc="2A86BB34">
      <w:numFmt w:val="bullet"/>
      <w:lvlText w:val="•"/>
      <w:lvlJc w:val="left"/>
      <w:pPr>
        <w:ind w:left="2525" w:hanging="348"/>
      </w:pPr>
      <w:rPr>
        <w:rFonts w:hint="default"/>
        <w:lang w:val="ru-RU" w:eastAsia="en-US" w:bidi="ar-SA"/>
      </w:rPr>
    </w:lvl>
    <w:lvl w:ilvl="6" w:tplc="4AE6E266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7" w:tplc="119877F6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8" w:tplc="A86E2548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</w:abstractNum>
  <w:abstractNum w:abstractNumId="4">
    <w:nsid w:val="184D0745"/>
    <w:multiLevelType w:val="hybridMultilevel"/>
    <w:tmpl w:val="FF5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06947"/>
    <w:multiLevelType w:val="multilevel"/>
    <w:tmpl w:val="227A1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AA70FD9"/>
    <w:multiLevelType w:val="hybridMultilevel"/>
    <w:tmpl w:val="5A12F9EC"/>
    <w:lvl w:ilvl="0" w:tplc="76982A54">
      <w:numFmt w:val="bullet"/>
      <w:lvlText w:val="-"/>
      <w:lvlJc w:val="left"/>
      <w:pPr>
        <w:ind w:left="698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EE0F5C">
      <w:numFmt w:val="bullet"/>
      <w:lvlText w:val="•"/>
      <w:lvlJc w:val="left"/>
      <w:pPr>
        <w:ind w:left="1340" w:hanging="234"/>
      </w:pPr>
      <w:rPr>
        <w:rFonts w:hint="default"/>
        <w:lang w:val="ru-RU" w:eastAsia="en-US" w:bidi="ar-SA"/>
      </w:rPr>
    </w:lvl>
    <w:lvl w:ilvl="2" w:tplc="98767C24">
      <w:numFmt w:val="bullet"/>
      <w:lvlText w:val="•"/>
      <w:lvlJc w:val="left"/>
      <w:pPr>
        <w:ind w:left="1980" w:hanging="234"/>
      </w:pPr>
      <w:rPr>
        <w:rFonts w:hint="default"/>
        <w:lang w:val="ru-RU" w:eastAsia="en-US" w:bidi="ar-SA"/>
      </w:rPr>
    </w:lvl>
    <w:lvl w:ilvl="3" w:tplc="00728756">
      <w:numFmt w:val="bullet"/>
      <w:lvlText w:val="•"/>
      <w:lvlJc w:val="left"/>
      <w:pPr>
        <w:ind w:left="2620" w:hanging="234"/>
      </w:pPr>
      <w:rPr>
        <w:rFonts w:hint="default"/>
        <w:lang w:val="ru-RU" w:eastAsia="en-US" w:bidi="ar-SA"/>
      </w:rPr>
    </w:lvl>
    <w:lvl w:ilvl="4" w:tplc="6AE435C2">
      <w:numFmt w:val="bullet"/>
      <w:lvlText w:val="•"/>
      <w:lvlJc w:val="left"/>
      <w:pPr>
        <w:ind w:left="3260" w:hanging="234"/>
      </w:pPr>
      <w:rPr>
        <w:rFonts w:hint="default"/>
        <w:lang w:val="ru-RU" w:eastAsia="en-US" w:bidi="ar-SA"/>
      </w:rPr>
    </w:lvl>
    <w:lvl w:ilvl="5" w:tplc="BEBE0E76">
      <w:numFmt w:val="bullet"/>
      <w:lvlText w:val="•"/>
      <w:lvlJc w:val="left"/>
      <w:pPr>
        <w:ind w:left="3900" w:hanging="234"/>
      </w:pPr>
      <w:rPr>
        <w:rFonts w:hint="default"/>
        <w:lang w:val="ru-RU" w:eastAsia="en-US" w:bidi="ar-SA"/>
      </w:rPr>
    </w:lvl>
    <w:lvl w:ilvl="6" w:tplc="277877F4">
      <w:numFmt w:val="bullet"/>
      <w:lvlText w:val="•"/>
      <w:lvlJc w:val="left"/>
      <w:pPr>
        <w:ind w:left="4540" w:hanging="234"/>
      </w:pPr>
      <w:rPr>
        <w:rFonts w:hint="default"/>
        <w:lang w:val="ru-RU" w:eastAsia="en-US" w:bidi="ar-SA"/>
      </w:rPr>
    </w:lvl>
    <w:lvl w:ilvl="7" w:tplc="435C745E">
      <w:numFmt w:val="bullet"/>
      <w:lvlText w:val="•"/>
      <w:lvlJc w:val="left"/>
      <w:pPr>
        <w:ind w:left="5180" w:hanging="234"/>
      </w:pPr>
      <w:rPr>
        <w:rFonts w:hint="default"/>
        <w:lang w:val="ru-RU" w:eastAsia="en-US" w:bidi="ar-SA"/>
      </w:rPr>
    </w:lvl>
    <w:lvl w:ilvl="8" w:tplc="CAE8BDE8">
      <w:numFmt w:val="bullet"/>
      <w:lvlText w:val="•"/>
      <w:lvlJc w:val="left"/>
      <w:pPr>
        <w:ind w:left="5820" w:hanging="234"/>
      </w:pPr>
      <w:rPr>
        <w:rFonts w:hint="default"/>
        <w:lang w:val="ru-RU" w:eastAsia="en-US" w:bidi="ar-SA"/>
      </w:rPr>
    </w:lvl>
  </w:abstractNum>
  <w:abstractNum w:abstractNumId="7">
    <w:nsid w:val="37B5524C"/>
    <w:multiLevelType w:val="hybridMultilevel"/>
    <w:tmpl w:val="ECF4D7A0"/>
    <w:lvl w:ilvl="0" w:tplc="A1DACF78">
      <w:numFmt w:val="bullet"/>
      <w:lvlText w:val=""/>
      <w:lvlJc w:val="left"/>
      <w:pPr>
        <w:ind w:left="105" w:hanging="34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6528D90">
      <w:numFmt w:val="bullet"/>
      <w:lvlText w:val="•"/>
      <w:lvlJc w:val="left"/>
      <w:pPr>
        <w:ind w:left="800" w:hanging="349"/>
      </w:pPr>
      <w:rPr>
        <w:rFonts w:hint="default"/>
        <w:lang w:val="ru-RU" w:eastAsia="en-US" w:bidi="ar-SA"/>
      </w:rPr>
    </w:lvl>
    <w:lvl w:ilvl="2" w:tplc="68A63584">
      <w:numFmt w:val="bullet"/>
      <w:lvlText w:val="•"/>
      <w:lvlJc w:val="left"/>
      <w:pPr>
        <w:ind w:left="1500" w:hanging="349"/>
      </w:pPr>
      <w:rPr>
        <w:rFonts w:hint="default"/>
        <w:lang w:val="ru-RU" w:eastAsia="en-US" w:bidi="ar-SA"/>
      </w:rPr>
    </w:lvl>
    <w:lvl w:ilvl="3" w:tplc="9B907DD6">
      <w:numFmt w:val="bullet"/>
      <w:lvlText w:val="•"/>
      <w:lvlJc w:val="left"/>
      <w:pPr>
        <w:ind w:left="2200" w:hanging="349"/>
      </w:pPr>
      <w:rPr>
        <w:rFonts w:hint="default"/>
        <w:lang w:val="ru-RU" w:eastAsia="en-US" w:bidi="ar-SA"/>
      </w:rPr>
    </w:lvl>
    <w:lvl w:ilvl="4" w:tplc="DE5AA710">
      <w:numFmt w:val="bullet"/>
      <w:lvlText w:val="•"/>
      <w:lvlJc w:val="left"/>
      <w:pPr>
        <w:ind w:left="2900" w:hanging="349"/>
      </w:pPr>
      <w:rPr>
        <w:rFonts w:hint="default"/>
        <w:lang w:val="ru-RU" w:eastAsia="en-US" w:bidi="ar-SA"/>
      </w:rPr>
    </w:lvl>
    <w:lvl w:ilvl="5" w:tplc="B492DB12">
      <w:numFmt w:val="bullet"/>
      <w:lvlText w:val="•"/>
      <w:lvlJc w:val="left"/>
      <w:pPr>
        <w:ind w:left="3600" w:hanging="349"/>
      </w:pPr>
      <w:rPr>
        <w:rFonts w:hint="default"/>
        <w:lang w:val="ru-RU" w:eastAsia="en-US" w:bidi="ar-SA"/>
      </w:rPr>
    </w:lvl>
    <w:lvl w:ilvl="6" w:tplc="E1DA0606">
      <w:numFmt w:val="bullet"/>
      <w:lvlText w:val="•"/>
      <w:lvlJc w:val="left"/>
      <w:pPr>
        <w:ind w:left="4300" w:hanging="349"/>
      </w:pPr>
      <w:rPr>
        <w:rFonts w:hint="default"/>
        <w:lang w:val="ru-RU" w:eastAsia="en-US" w:bidi="ar-SA"/>
      </w:rPr>
    </w:lvl>
    <w:lvl w:ilvl="7" w:tplc="53C051AC">
      <w:numFmt w:val="bullet"/>
      <w:lvlText w:val="•"/>
      <w:lvlJc w:val="left"/>
      <w:pPr>
        <w:ind w:left="5000" w:hanging="349"/>
      </w:pPr>
      <w:rPr>
        <w:rFonts w:hint="default"/>
        <w:lang w:val="ru-RU" w:eastAsia="en-US" w:bidi="ar-SA"/>
      </w:rPr>
    </w:lvl>
    <w:lvl w:ilvl="8" w:tplc="8884D882">
      <w:numFmt w:val="bullet"/>
      <w:lvlText w:val="•"/>
      <w:lvlJc w:val="left"/>
      <w:pPr>
        <w:ind w:left="5700" w:hanging="349"/>
      </w:pPr>
      <w:rPr>
        <w:rFonts w:hint="default"/>
        <w:lang w:val="ru-RU" w:eastAsia="en-US" w:bidi="ar-SA"/>
      </w:rPr>
    </w:lvl>
  </w:abstractNum>
  <w:abstractNum w:abstractNumId="8">
    <w:nsid w:val="42905BF5"/>
    <w:multiLevelType w:val="hybridMultilevel"/>
    <w:tmpl w:val="F4BA0B24"/>
    <w:lvl w:ilvl="0" w:tplc="0419000F">
      <w:start w:val="1"/>
      <w:numFmt w:val="decimal"/>
      <w:lvlText w:val="%1."/>
      <w:lvlJc w:val="left"/>
      <w:pPr>
        <w:ind w:left="12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1" w:tplc="10746D5E">
      <w:numFmt w:val="bullet"/>
      <w:lvlText w:val="•"/>
      <w:lvlJc w:val="left"/>
      <w:pPr>
        <w:ind w:left="601" w:hanging="348"/>
      </w:pPr>
      <w:rPr>
        <w:rFonts w:hint="default"/>
        <w:lang w:val="ru-RU" w:eastAsia="en-US" w:bidi="ar-SA"/>
      </w:rPr>
    </w:lvl>
    <w:lvl w:ilvl="2" w:tplc="2624A4A4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3" w:tplc="B6849DA0">
      <w:numFmt w:val="bullet"/>
      <w:lvlText w:val="•"/>
      <w:lvlJc w:val="left"/>
      <w:pPr>
        <w:ind w:left="1563" w:hanging="348"/>
      </w:pPr>
      <w:rPr>
        <w:rFonts w:hint="default"/>
        <w:lang w:val="ru-RU" w:eastAsia="en-US" w:bidi="ar-SA"/>
      </w:rPr>
    </w:lvl>
    <w:lvl w:ilvl="4" w:tplc="91DAF6C4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5" w:tplc="4588EBEA">
      <w:numFmt w:val="bullet"/>
      <w:lvlText w:val="•"/>
      <w:lvlJc w:val="left"/>
      <w:pPr>
        <w:ind w:left="2525" w:hanging="348"/>
      </w:pPr>
      <w:rPr>
        <w:rFonts w:hint="default"/>
        <w:lang w:val="ru-RU" w:eastAsia="en-US" w:bidi="ar-SA"/>
      </w:rPr>
    </w:lvl>
    <w:lvl w:ilvl="6" w:tplc="05B4196A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7" w:tplc="39003290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8" w:tplc="2B92C622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</w:abstractNum>
  <w:abstractNum w:abstractNumId="9">
    <w:nsid w:val="46C93EA5"/>
    <w:multiLevelType w:val="hybridMultilevel"/>
    <w:tmpl w:val="4D1EFBC4"/>
    <w:lvl w:ilvl="0" w:tplc="12DA8B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E6E65"/>
    <w:multiLevelType w:val="hybridMultilevel"/>
    <w:tmpl w:val="BEAC565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5015360"/>
    <w:multiLevelType w:val="hybridMultilevel"/>
    <w:tmpl w:val="6C58D072"/>
    <w:lvl w:ilvl="0" w:tplc="0419000F">
      <w:start w:val="1"/>
      <w:numFmt w:val="decimal"/>
      <w:lvlText w:val="%1."/>
      <w:lvlJc w:val="left"/>
      <w:pPr>
        <w:ind w:left="12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1" w:tplc="9B628F8C">
      <w:numFmt w:val="bullet"/>
      <w:lvlText w:val="•"/>
      <w:lvlJc w:val="left"/>
      <w:pPr>
        <w:ind w:left="601" w:hanging="348"/>
      </w:pPr>
      <w:rPr>
        <w:rFonts w:hint="default"/>
        <w:lang w:val="ru-RU" w:eastAsia="en-US" w:bidi="ar-SA"/>
      </w:rPr>
    </w:lvl>
    <w:lvl w:ilvl="2" w:tplc="833638D8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3" w:tplc="13BC6D02">
      <w:numFmt w:val="bullet"/>
      <w:lvlText w:val="•"/>
      <w:lvlJc w:val="left"/>
      <w:pPr>
        <w:ind w:left="1563" w:hanging="348"/>
      </w:pPr>
      <w:rPr>
        <w:rFonts w:hint="default"/>
        <w:lang w:val="ru-RU" w:eastAsia="en-US" w:bidi="ar-SA"/>
      </w:rPr>
    </w:lvl>
    <w:lvl w:ilvl="4" w:tplc="7D6C346C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5" w:tplc="874E5BEA">
      <w:numFmt w:val="bullet"/>
      <w:lvlText w:val="•"/>
      <w:lvlJc w:val="left"/>
      <w:pPr>
        <w:ind w:left="2525" w:hanging="348"/>
      </w:pPr>
      <w:rPr>
        <w:rFonts w:hint="default"/>
        <w:lang w:val="ru-RU" w:eastAsia="en-US" w:bidi="ar-SA"/>
      </w:rPr>
    </w:lvl>
    <w:lvl w:ilvl="6" w:tplc="A2A62DD8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7" w:tplc="2962E0F4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8" w:tplc="AE4E63AC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</w:abstractNum>
  <w:abstractNum w:abstractNumId="12">
    <w:nsid w:val="57940F66"/>
    <w:multiLevelType w:val="hybridMultilevel"/>
    <w:tmpl w:val="FF5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951A2"/>
    <w:multiLevelType w:val="hybridMultilevel"/>
    <w:tmpl w:val="1AF6BC72"/>
    <w:lvl w:ilvl="0" w:tplc="0419000F">
      <w:start w:val="1"/>
      <w:numFmt w:val="decimal"/>
      <w:lvlText w:val="%1."/>
      <w:lvlJc w:val="left"/>
      <w:pPr>
        <w:ind w:left="12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1" w:tplc="30769F6C">
      <w:numFmt w:val="bullet"/>
      <w:lvlText w:val="•"/>
      <w:lvlJc w:val="left"/>
      <w:pPr>
        <w:ind w:left="601" w:hanging="348"/>
      </w:pPr>
      <w:rPr>
        <w:rFonts w:hint="default"/>
        <w:lang w:val="ru-RU" w:eastAsia="en-US" w:bidi="ar-SA"/>
      </w:rPr>
    </w:lvl>
    <w:lvl w:ilvl="2" w:tplc="92F0959A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3" w:tplc="9DB0D932">
      <w:numFmt w:val="bullet"/>
      <w:lvlText w:val="•"/>
      <w:lvlJc w:val="left"/>
      <w:pPr>
        <w:ind w:left="1563" w:hanging="348"/>
      </w:pPr>
      <w:rPr>
        <w:rFonts w:hint="default"/>
        <w:lang w:val="ru-RU" w:eastAsia="en-US" w:bidi="ar-SA"/>
      </w:rPr>
    </w:lvl>
    <w:lvl w:ilvl="4" w:tplc="FE780AC4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5" w:tplc="747EA558">
      <w:numFmt w:val="bullet"/>
      <w:lvlText w:val="•"/>
      <w:lvlJc w:val="left"/>
      <w:pPr>
        <w:ind w:left="2525" w:hanging="348"/>
      </w:pPr>
      <w:rPr>
        <w:rFonts w:hint="default"/>
        <w:lang w:val="ru-RU" w:eastAsia="en-US" w:bidi="ar-SA"/>
      </w:rPr>
    </w:lvl>
    <w:lvl w:ilvl="6" w:tplc="903611FE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7" w:tplc="8BBADDAE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8" w:tplc="E2543438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</w:abstractNum>
  <w:abstractNum w:abstractNumId="14">
    <w:nsid w:val="63865BC3"/>
    <w:multiLevelType w:val="hybridMultilevel"/>
    <w:tmpl w:val="8688791A"/>
    <w:lvl w:ilvl="0" w:tplc="0419000F">
      <w:start w:val="1"/>
      <w:numFmt w:val="decimal"/>
      <w:lvlText w:val="%1."/>
      <w:lvlJc w:val="left"/>
      <w:pPr>
        <w:ind w:left="12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1" w:tplc="0B5AF5E8">
      <w:numFmt w:val="bullet"/>
      <w:lvlText w:val="•"/>
      <w:lvlJc w:val="left"/>
      <w:pPr>
        <w:ind w:left="601" w:hanging="348"/>
      </w:pPr>
      <w:rPr>
        <w:rFonts w:hint="default"/>
        <w:lang w:val="ru-RU" w:eastAsia="en-US" w:bidi="ar-SA"/>
      </w:rPr>
    </w:lvl>
    <w:lvl w:ilvl="2" w:tplc="5CFEFA78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3" w:tplc="8C4A5396">
      <w:numFmt w:val="bullet"/>
      <w:lvlText w:val="•"/>
      <w:lvlJc w:val="left"/>
      <w:pPr>
        <w:ind w:left="1563" w:hanging="348"/>
      </w:pPr>
      <w:rPr>
        <w:rFonts w:hint="default"/>
        <w:lang w:val="ru-RU" w:eastAsia="en-US" w:bidi="ar-SA"/>
      </w:rPr>
    </w:lvl>
    <w:lvl w:ilvl="4" w:tplc="FC40EDD8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5" w:tplc="22BE4174">
      <w:numFmt w:val="bullet"/>
      <w:lvlText w:val="•"/>
      <w:lvlJc w:val="left"/>
      <w:pPr>
        <w:ind w:left="2525" w:hanging="348"/>
      </w:pPr>
      <w:rPr>
        <w:rFonts w:hint="default"/>
        <w:lang w:val="ru-RU" w:eastAsia="en-US" w:bidi="ar-SA"/>
      </w:rPr>
    </w:lvl>
    <w:lvl w:ilvl="6" w:tplc="8B06E884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7" w:tplc="D1CE8A70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8" w:tplc="72605E10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</w:abstractNum>
  <w:abstractNum w:abstractNumId="15">
    <w:nsid w:val="646C4125"/>
    <w:multiLevelType w:val="hybridMultilevel"/>
    <w:tmpl w:val="D76CC514"/>
    <w:lvl w:ilvl="0" w:tplc="0419000F">
      <w:start w:val="1"/>
      <w:numFmt w:val="decimal"/>
      <w:lvlText w:val="%1."/>
      <w:lvlJc w:val="left"/>
      <w:pPr>
        <w:ind w:left="117" w:hanging="360"/>
      </w:p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6">
    <w:nsid w:val="648F7E70"/>
    <w:multiLevelType w:val="hybridMultilevel"/>
    <w:tmpl w:val="BA503E80"/>
    <w:lvl w:ilvl="0" w:tplc="0419000F">
      <w:start w:val="1"/>
      <w:numFmt w:val="decimal"/>
      <w:lvlText w:val="%1."/>
      <w:lvlJc w:val="left"/>
      <w:pPr>
        <w:ind w:left="12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1" w:tplc="C0B0B04C">
      <w:numFmt w:val="bullet"/>
      <w:lvlText w:val="•"/>
      <w:lvlJc w:val="left"/>
      <w:pPr>
        <w:ind w:left="601" w:hanging="348"/>
      </w:pPr>
      <w:rPr>
        <w:rFonts w:hint="default"/>
        <w:lang w:val="ru-RU" w:eastAsia="en-US" w:bidi="ar-SA"/>
      </w:rPr>
    </w:lvl>
    <w:lvl w:ilvl="2" w:tplc="FB546F4E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3" w:tplc="7B7257B6">
      <w:numFmt w:val="bullet"/>
      <w:lvlText w:val="•"/>
      <w:lvlJc w:val="left"/>
      <w:pPr>
        <w:ind w:left="1563" w:hanging="348"/>
      </w:pPr>
      <w:rPr>
        <w:rFonts w:hint="default"/>
        <w:lang w:val="ru-RU" w:eastAsia="en-US" w:bidi="ar-SA"/>
      </w:rPr>
    </w:lvl>
    <w:lvl w:ilvl="4" w:tplc="6A3840B2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5" w:tplc="7516512A">
      <w:numFmt w:val="bullet"/>
      <w:lvlText w:val="•"/>
      <w:lvlJc w:val="left"/>
      <w:pPr>
        <w:ind w:left="2525" w:hanging="348"/>
      </w:pPr>
      <w:rPr>
        <w:rFonts w:hint="default"/>
        <w:lang w:val="ru-RU" w:eastAsia="en-US" w:bidi="ar-SA"/>
      </w:rPr>
    </w:lvl>
    <w:lvl w:ilvl="6" w:tplc="3E72FCDC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7" w:tplc="16D44BD2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8" w:tplc="45F09CFE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</w:abstractNum>
  <w:abstractNum w:abstractNumId="17">
    <w:nsid w:val="660F2785"/>
    <w:multiLevelType w:val="hybridMultilevel"/>
    <w:tmpl w:val="87FA1150"/>
    <w:lvl w:ilvl="0" w:tplc="0419000F">
      <w:start w:val="1"/>
      <w:numFmt w:val="decimal"/>
      <w:lvlText w:val="%1."/>
      <w:lvlJc w:val="left"/>
      <w:pPr>
        <w:ind w:left="120" w:hanging="348"/>
      </w:pPr>
      <w:rPr>
        <w:rFonts w:hint="default"/>
        <w:w w:val="100"/>
        <w:sz w:val="28"/>
        <w:szCs w:val="28"/>
        <w:lang w:val="ru-RU" w:eastAsia="en-US" w:bidi="ar-SA"/>
      </w:rPr>
    </w:lvl>
    <w:lvl w:ilvl="1" w:tplc="D144A186">
      <w:numFmt w:val="bullet"/>
      <w:lvlText w:val="•"/>
      <w:lvlJc w:val="left"/>
      <w:pPr>
        <w:ind w:left="601" w:hanging="348"/>
      </w:pPr>
      <w:rPr>
        <w:rFonts w:hint="default"/>
        <w:lang w:val="ru-RU" w:eastAsia="en-US" w:bidi="ar-SA"/>
      </w:rPr>
    </w:lvl>
    <w:lvl w:ilvl="2" w:tplc="113801B4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3" w:tplc="B8508834">
      <w:numFmt w:val="bullet"/>
      <w:lvlText w:val="•"/>
      <w:lvlJc w:val="left"/>
      <w:pPr>
        <w:ind w:left="1563" w:hanging="348"/>
      </w:pPr>
      <w:rPr>
        <w:rFonts w:hint="default"/>
        <w:lang w:val="ru-RU" w:eastAsia="en-US" w:bidi="ar-SA"/>
      </w:rPr>
    </w:lvl>
    <w:lvl w:ilvl="4" w:tplc="BADE471C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5" w:tplc="75F22570">
      <w:numFmt w:val="bullet"/>
      <w:lvlText w:val="•"/>
      <w:lvlJc w:val="left"/>
      <w:pPr>
        <w:ind w:left="2525" w:hanging="348"/>
      </w:pPr>
      <w:rPr>
        <w:rFonts w:hint="default"/>
        <w:lang w:val="ru-RU" w:eastAsia="en-US" w:bidi="ar-SA"/>
      </w:rPr>
    </w:lvl>
    <w:lvl w:ilvl="6" w:tplc="AA6EE836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7" w:tplc="F02C642A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8" w:tplc="218A1E32">
      <w:numFmt w:val="bullet"/>
      <w:lvlText w:val="•"/>
      <w:lvlJc w:val="left"/>
      <w:pPr>
        <w:ind w:left="3968" w:hanging="348"/>
      </w:pPr>
      <w:rPr>
        <w:rFonts w:hint="default"/>
        <w:lang w:val="ru-RU" w:eastAsia="en-US" w:bidi="ar-SA"/>
      </w:rPr>
    </w:lvl>
  </w:abstractNum>
  <w:abstractNum w:abstractNumId="18">
    <w:nsid w:val="66BA3166"/>
    <w:multiLevelType w:val="hybridMultilevel"/>
    <w:tmpl w:val="2F9E30DA"/>
    <w:lvl w:ilvl="0" w:tplc="7062F2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91A07"/>
    <w:multiLevelType w:val="hybridMultilevel"/>
    <w:tmpl w:val="4226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013A1"/>
    <w:multiLevelType w:val="hybridMultilevel"/>
    <w:tmpl w:val="F00CB226"/>
    <w:lvl w:ilvl="0" w:tplc="0419000F">
      <w:start w:val="1"/>
      <w:numFmt w:val="decimal"/>
      <w:lvlText w:val="%1."/>
      <w:lvlJc w:val="left"/>
      <w:pPr>
        <w:ind w:left="105" w:hanging="349"/>
      </w:pPr>
      <w:rPr>
        <w:rFonts w:hint="default"/>
        <w:w w:val="100"/>
        <w:sz w:val="28"/>
        <w:szCs w:val="28"/>
        <w:lang w:val="ru-RU" w:eastAsia="en-US" w:bidi="ar-SA"/>
      </w:rPr>
    </w:lvl>
    <w:lvl w:ilvl="1" w:tplc="04FE02DA">
      <w:numFmt w:val="bullet"/>
      <w:lvlText w:val="•"/>
      <w:lvlJc w:val="left"/>
      <w:pPr>
        <w:ind w:left="800" w:hanging="349"/>
      </w:pPr>
      <w:rPr>
        <w:rFonts w:hint="default"/>
        <w:lang w:val="ru-RU" w:eastAsia="en-US" w:bidi="ar-SA"/>
      </w:rPr>
    </w:lvl>
    <w:lvl w:ilvl="2" w:tplc="C35C1236">
      <w:numFmt w:val="bullet"/>
      <w:lvlText w:val="•"/>
      <w:lvlJc w:val="left"/>
      <w:pPr>
        <w:ind w:left="1500" w:hanging="349"/>
      </w:pPr>
      <w:rPr>
        <w:rFonts w:hint="default"/>
        <w:lang w:val="ru-RU" w:eastAsia="en-US" w:bidi="ar-SA"/>
      </w:rPr>
    </w:lvl>
    <w:lvl w:ilvl="3" w:tplc="0DE2D23C">
      <w:numFmt w:val="bullet"/>
      <w:lvlText w:val="•"/>
      <w:lvlJc w:val="left"/>
      <w:pPr>
        <w:ind w:left="2200" w:hanging="349"/>
      </w:pPr>
      <w:rPr>
        <w:rFonts w:hint="default"/>
        <w:lang w:val="ru-RU" w:eastAsia="en-US" w:bidi="ar-SA"/>
      </w:rPr>
    </w:lvl>
    <w:lvl w:ilvl="4" w:tplc="D7F6AEA4">
      <w:numFmt w:val="bullet"/>
      <w:lvlText w:val="•"/>
      <w:lvlJc w:val="left"/>
      <w:pPr>
        <w:ind w:left="2900" w:hanging="349"/>
      </w:pPr>
      <w:rPr>
        <w:rFonts w:hint="default"/>
        <w:lang w:val="ru-RU" w:eastAsia="en-US" w:bidi="ar-SA"/>
      </w:rPr>
    </w:lvl>
    <w:lvl w:ilvl="5" w:tplc="5C28FEDC">
      <w:numFmt w:val="bullet"/>
      <w:lvlText w:val="•"/>
      <w:lvlJc w:val="left"/>
      <w:pPr>
        <w:ind w:left="3600" w:hanging="349"/>
      </w:pPr>
      <w:rPr>
        <w:rFonts w:hint="default"/>
        <w:lang w:val="ru-RU" w:eastAsia="en-US" w:bidi="ar-SA"/>
      </w:rPr>
    </w:lvl>
    <w:lvl w:ilvl="6" w:tplc="DE642E02">
      <w:numFmt w:val="bullet"/>
      <w:lvlText w:val="•"/>
      <w:lvlJc w:val="left"/>
      <w:pPr>
        <w:ind w:left="4300" w:hanging="349"/>
      </w:pPr>
      <w:rPr>
        <w:rFonts w:hint="default"/>
        <w:lang w:val="ru-RU" w:eastAsia="en-US" w:bidi="ar-SA"/>
      </w:rPr>
    </w:lvl>
    <w:lvl w:ilvl="7" w:tplc="6016A93A">
      <w:numFmt w:val="bullet"/>
      <w:lvlText w:val="•"/>
      <w:lvlJc w:val="left"/>
      <w:pPr>
        <w:ind w:left="5000" w:hanging="349"/>
      </w:pPr>
      <w:rPr>
        <w:rFonts w:hint="default"/>
        <w:lang w:val="ru-RU" w:eastAsia="en-US" w:bidi="ar-SA"/>
      </w:rPr>
    </w:lvl>
    <w:lvl w:ilvl="8" w:tplc="A3546A66">
      <w:numFmt w:val="bullet"/>
      <w:lvlText w:val="•"/>
      <w:lvlJc w:val="left"/>
      <w:pPr>
        <w:ind w:left="5700" w:hanging="349"/>
      </w:pPr>
      <w:rPr>
        <w:rFonts w:hint="default"/>
        <w:lang w:val="ru-RU" w:eastAsia="en-US" w:bidi="ar-SA"/>
      </w:rPr>
    </w:lvl>
  </w:abstractNum>
  <w:abstractNum w:abstractNumId="21">
    <w:nsid w:val="783A084C"/>
    <w:multiLevelType w:val="hybridMultilevel"/>
    <w:tmpl w:val="E13A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93A8D"/>
    <w:multiLevelType w:val="hybridMultilevel"/>
    <w:tmpl w:val="E26A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9"/>
  </w:num>
  <w:num w:numId="5">
    <w:abstractNumId w:val="10"/>
  </w:num>
  <w:num w:numId="6">
    <w:abstractNumId w:val="9"/>
  </w:num>
  <w:num w:numId="7">
    <w:abstractNumId w:val="22"/>
  </w:num>
  <w:num w:numId="8">
    <w:abstractNumId w:val="20"/>
  </w:num>
  <w:num w:numId="9">
    <w:abstractNumId w:val="16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11"/>
  </w:num>
  <w:num w:numId="20">
    <w:abstractNumId w:val="3"/>
  </w:num>
  <w:num w:numId="21">
    <w:abstractNumId w:val="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8"/>
    <w:rsid w:val="00010C27"/>
    <w:rsid w:val="000A088C"/>
    <w:rsid w:val="00402056"/>
    <w:rsid w:val="00471D82"/>
    <w:rsid w:val="006F56AB"/>
    <w:rsid w:val="006F7A8A"/>
    <w:rsid w:val="00936CA1"/>
    <w:rsid w:val="009B6F68"/>
    <w:rsid w:val="00B35480"/>
    <w:rsid w:val="00E10011"/>
    <w:rsid w:val="00F8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6F68"/>
    <w:rPr>
      <w:i/>
      <w:iCs/>
    </w:rPr>
  </w:style>
  <w:style w:type="paragraph" w:styleId="a4">
    <w:name w:val="List Paragraph"/>
    <w:basedOn w:val="a"/>
    <w:uiPriority w:val="1"/>
    <w:qFormat/>
    <w:rsid w:val="009B6F68"/>
    <w:pPr>
      <w:ind w:left="720"/>
      <w:contextualSpacing/>
    </w:pPr>
  </w:style>
  <w:style w:type="paragraph" w:customStyle="1" w:styleId="p4">
    <w:name w:val="p4"/>
    <w:basedOn w:val="a"/>
    <w:rsid w:val="009B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B6F68"/>
  </w:style>
  <w:style w:type="character" w:customStyle="1" w:styleId="s3">
    <w:name w:val="s3"/>
    <w:basedOn w:val="a0"/>
    <w:rsid w:val="009B6F68"/>
  </w:style>
  <w:style w:type="paragraph" w:customStyle="1" w:styleId="p9">
    <w:name w:val="p9"/>
    <w:basedOn w:val="a"/>
    <w:rsid w:val="009B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9B6F68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B6F6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B6F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4020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7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D8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6F68"/>
    <w:rPr>
      <w:i/>
      <w:iCs/>
    </w:rPr>
  </w:style>
  <w:style w:type="paragraph" w:styleId="a4">
    <w:name w:val="List Paragraph"/>
    <w:basedOn w:val="a"/>
    <w:uiPriority w:val="1"/>
    <w:qFormat/>
    <w:rsid w:val="009B6F68"/>
    <w:pPr>
      <w:ind w:left="720"/>
      <w:contextualSpacing/>
    </w:pPr>
  </w:style>
  <w:style w:type="paragraph" w:customStyle="1" w:styleId="p4">
    <w:name w:val="p4"/>
    <w:basedOn w:val="a"/>
    <w:rsid w:val="009B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B6F68"/>
  </w:style>
  <w:style w:type="character" w:customStyle="1" w:styleId="s3">
    <w:name w:val="s3"/>
    <w:basedOn w:val="a0"/>
    <w:rsid w:val="009B6F68"/>
  </w:style>
  <w:style w:type="paragraph" w:customStyle="1" w:styleId="p9">
    <w:name w:val="p9"/>
    <w:basedOn w:val="a"/>
    <w:rsid w:val="009B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9B6F68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B6F6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B6F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4020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7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D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2B04-1A31-4274-9042-1CD43A0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S-7</cp:lastModifiedBy>
  <cp:revision>2</cp:revision>
  <cp:lastPrinted>2021-01-11T07:05:00Z</cp:lastPrinted>
  <dcterms:created xsi:type="dcterms:W3CDTF">2021-09-12T17:14:00Z</dcterms:created>
  <dcterms:modified xsi:type="dcterms:W3CDTF">2021-09-12T17:14:00Z</dcterms:modified>
</cp:coreProperties>
</file>